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77AAD" w:rsidRPr="00EC192D" w14:paraId="7443A343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797738" w14:textId="77777777" w:rsidR="00E77AAD" w:rsidRPr="00EC192D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F9428" w14:textId="77777777" w:rsidR="00E77AAD" w:rsidRPr="00EC192D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E77AAD" w:rsidRPr="00EC192D" w14:paraId="736913D9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DB2E49" w14:textId="77777777" w:rsidR="00E77AAD" w:rsidRPr="00EC192D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8B848E" w14:textId="77777777" w:rsidR="00E77AAD" w:rsidRPr="00EC192D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1.1 Eğitim öğretimin niteliğini geliştirmek.</w:t>
            </w:r>
          </w:p>
        </w:tc>
      </w:tr>
      <w:tr w:rsidR="00E77AAD" w:rsidRPr="00EC192D" w14:paraId="2F8F1A58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12B6AFD" w14:textId="77777777" w:rsidR="00E77AAD" w:rsidRPr="00EC192D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428D4" w14:textId="77777777" w:rsidR="00E77AAD" w:rsidRPr="00EC192D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77AAD" w:rsidRPr="00EC192D" w14:paraId="3E0CC404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F266D5" w14:textId="77777777" w:rsidR="00E77AAD" w:rsidRPr="00EC192D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FAA15" w14:textId="77777777" w:rsidR="00E77AAD" w:rsidRPr="00EC192D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ogna Eşgüdüm Komisyonu</w:t>
            </w:r>
            <w:r w:rsidR="00092C80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 Komisyonu</w:t>
            </w:r>
            <w:r w:rsidR="00092C80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Kültür ve Spor Daire Başkanlığı</w:t>
            </w:r>
            <w:r w:rsidR="00092C80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  <w:r w:rsidR="00092C80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misyonu</w:t>
            </w:r>
            <w:r w:rsidR="00092C80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 İşleri Daire Başkanlığı</w:t>
            </w:r>
          </w:p>
        </w:tc>
      </w:tr>
      <w:tr w:rsidR="009A1351" w:rsidRPr="00EC192D" w14:paraId="3E5C3605" w14:textId="77777777" w:rsidTr="00CC6F2B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C8A5DF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E901C60" w14:textId="77777777" w:rsidR="009A1351" w:rsidRPr="00EC192D" w:rsidRDefault="00C319A8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Fizyoterapi</w:t>
            </w:r>
            <w:r w:rsidR="00DC1581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Rehabilitasyon</w:t>
            </w:r>
            <w:r w:rsidR="009A1351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9D69D7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F22436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6413EB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45CF238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ki Değerden Yılsonu </w:t>
            </w:r>
            <w:r w:rsidR="009B3CE7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Ocak-Aralık)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lenen Değere Ulaşıldı mı?</w:t>
            </w:r>
          </w:p>
          <w:p w14:paraId="4CC50BA2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E2258" w:rsidRPr="00EC192D" w14:paraId="7DA68860" w14:textId="77777777" w:rsidTr="00CC6F2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346E" w14:textId="77777777" w:rsidR="00DE2258" w:rsidRPr="00EC192D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1. Eğiticilerin Eğitimi programı faaliyet sayısı (kümülatif)</w:t>
            </w:r>
          </w:p>
          <w:p w14:paraId="47955F44" w14:textId="77777777" w:rsidR="00CC6F2B" w:rsidRPr="00EC192D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Eşgüdüm Komisyonu- Eğitim Komisyonu</w:t>
            </w:r>
            <w:r w:rsidR="006D357D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7E8E" w14:textId="77777777" w:rsidR="00DE2258" w:rsidRPr="00EC192D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F909" w14:textId="77777777" w:rsidR="00DE2258" w:rsidRPr="00EC192D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993E0" w14:textId="77777777" w:rsidR="00DE2258" w:rsidRPr="00EC192D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AEEC2" w14:textId="77777777" w:rsidR="00DE2258" w:rsidRPr="00EC192D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EC192D" w14:paraId="6AB3B5E0" w14:textId="77777777" w:rsidTr="00CC6F2B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ACD66" w14:textId="77777777" w:rsidR="00DE2258" w:rsidRPr="00EC192D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2.Teknik gezi sayısı</w:t>
            </w:r>
          </w:p>
          <w:p w14:paraId="1736AC15" w14:textId="77777777" w:rsidR="00DE2258" w:rsidRPr="00EC192D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27745601" w14:textId="77777777" w:rsidR="00CC6F2B" w:rsidRPr="00EC192D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 Kültür Spor Daire Başkanlığı – 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3CEE" w14:textId="77777777" w:rsidR="00DE2258" w:rsidRPr="00EC192D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44C2" w14:textId="77777777" w:rsidR="00DE2258" w:rsidRPr="00EC192D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4BF90" w14:textId="77777777" w:rsidR="00DE2258" w:rsidRPr="00EC192D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5BF2C" w14:textId="77777777" w:rsidR="00DE2258" w:rsidRPr="00EC192D" w:rsidRDefault="00C319A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şanan deprem felaketinin getirdiği sorunlar nedeniyle fizyoterapi bölümü olarak bu sene teknik gezi açısından hedeflenen değere ulaşılamamıştır. 2023 yılı içerisinde 1 teknik gezi yapılmıştır. 2024 yılında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karada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rotez Ortez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boratuarına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eknik gezi planlanmaktadır.</w:t>
            </w:r>
          </w:p>
        </w:tc>
      </w:tr>
      <w:tr w:rsidR="00DE2258" w:rsidRPr="00EC192D" w14:paraId="3593C679" w14:textId="77777777" w:rsidTr="00CC6F2B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49BD" w14:textId="77777777" w:rsidR="00DE2258" w:rsidRPr="00EC192D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4. Çift ana dal / yan dal eğitimi veren program sayısı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yısı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kümülatif)</w:t>
            </w:r>
          </w:p>
          <w:p w14:paraId="61FA98B2" w14:textId="77777777" w:rsidR="00CC6F2B" w:rsidRPr="00EC192D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D7FA" w14:textId="77777777" w:rsidR="00DE2258" w:rsidRPr="00EC192D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A8091" w14:textId="77777777" w:rsidR="00DE2258" w:rsidRPr="00EC192D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FFFD" w14:textId="77777777" w:rsidR="00DE2258" w:rsidRPr="00EC192D" w:rsidRDefault="00EA19AD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73410F" w14:textId="77777777" w:rsidR="00DE2258" w:rsidRPr="00EC192D" w:rsidRDefault="00C319A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ölümüzde müfredatımıza en uygun derslere sahip olan Ergoterapi bölümü için çift anadal programı yer almaktadır. </w:t>
            </w:r>
          </w:p>
        </w:tc>
      </w:tr>
      <w:tr w:rsidR="00DE2258" w:rsidRPr="00EC192D" w14:paraId="229C4C1F" w14:textId="77777777" w:rsidTr="00CC6F2B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EAA0" w14:textId="77777777" w:rsidR="00DE2258" w:rsidRPr="00EC192D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5.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siplinlerarası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lisansüstü program sayısı </w:t>
            </w:r>
          </w:p>
          <w:p w14:paraId="7302A75B" w14:textId="77777777" w:rsidR="00DE2258" w:rsidRPr="00EC192D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47DB46D8" w14:textId="77777777" w:rsidR="00CC6F2B" w:rsidRPr="00EC192D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AA5B" w14:textId="77777777" w:rsidR="00DE2258" w:rsidRPr="00EC192D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92F63" w14:textId="77777777" w:rsidR="00DE2258" w:rsidRPr="00EC192D" w:rsidRDefault="005A6CE2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C9FF" w14:textId="77777777" w:rsidR="00DE2258" w:rsidRPr="00EC192D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711E18" w14:textId="77777777" w:rsidR="00DE2258" w:rsidRPr="00EC192D" w:rsidRDefault="00C319A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ün lisansüstü programı bulunmamaktadır</w:t>
            </w:r>
          </w:p>
        </w:tc>
      </w:tr>
    </w:tbl>
    <w:p w14:paraId="61210D16" w14:textId="77777777" w:rsidR="002E4E48" w:rsidRPr="00EC192D" w:rsidRDefault="002E4E48"/>
    <w:p w14:paraId="4BFFFE4D" w14:textId="77777777" w:rsidR="00C35CD7" w:rsidRPr="00EC192D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2E4E48" w:rsidRPr="00EC192D" w14:paraId="470592E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CBACBC" w14:textId="77777777" w:rsidR="002E4E48" w:rsidRPr="00EC192D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AE7D31" w14:textId="77777777" w:rsidR="002E4E48" w:rsidRPr="00EC192D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2E4E48" w:rsidRPr="00EC192D" w14:paraId="6B911BEA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BE24492" w14:textId="77777777" w:rsidR="002E4E48" w:rsidRPr="00EC192D" w:rsidRDefault="002E4E48" w:rsidP="002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D70E6" w14:textId="77777777" w:rsidR="002E4E48" w:rsidRPr="00EC192D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sz w:val="24"/>
                <w:szCs w:val="24"/>
              </w:rPr>
              <w:t>SH 1.2 Eğitim ve öğretimde nitelik ve çeşitliliğin artmasını sağlamak üzere dijital dönüşüm ve entegrasyon çalışmalarını desteklemek</w:t>
            </w:r>
          </w:p>
        </w:tc>
      </w:tr>
      <w:tr w:rsidR="002E4E48" w:rsidRPr="00EC192D" w14:paraId="19285C1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8E8E3A8" w14:textId="77777777" w:rsidR="002E4E48" w:rsidRPr="00EC192D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2836A" w14:textId="77777777" w:rsidR="002E4E48" w:rsidRPr="00EC192D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2E4E48" w:rsidRPr="00EC192D" w14:paraId="35500C10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629FE0" w14:textId="77777777" w:rsidR="002E4E48" w:rsidRPr="00EC192D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9C17F6" w14:textId="77777777" w:rsidR="002E4E48" w:rsidRPr="00EC192D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sz w:val="24"/>
                <w:szCs w:val="24"/>
              </w:rPr>
              <w:t>Tüm Akademik Birimler</w:t>
            </w:r>
            <w:r w:rsidR="00B850C4" w:rsidRPr="00EC1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ütüphane ve Dokümantasyon Daire Başkanlığı</w:t>
            </w:r>
            <w:r w:rsidR="004D3243" w:rsidRPr="00EC192D">
              <w:rPr>
                <w:rFonts w:ascii="Times New Roman" w:eastAsia="Times New Roman" w:hAnsi="Times New Roman" w:cs="Times New Roman"/>
                <w:sz w:val="24"/>
                <w:szCs w:val="24"/>
              </w:rPr>
              <w:t>- YABÖM</w:t>
            </w:r>
          </w:p>
        </w:tc>
      </w:tr>
      <w:tr w:rsidR="002E4E48" w:rsidRPr="00EC192D" w14:paraId="766E545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EB9787" w14:textId="77777777" w:rsidR="00A909D9" w:rsidRPr="00EC192D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B210E75" w14:textId="77777777" w:rsidR="002E4E48" w:rsidRPr="00EC192D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344E02" w14:textId="77777777" w:rsidR="002E4E48" w:rsidRPr="00EC192D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A182B6" w14:textId="77777777" w:rsidR="002E4E48" w:rsidRPr="00EC192D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204DBF" w14:textId="77777777" w:rsidR="002E4E48" w:rsidRPr="00EC192D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45352C2" w14:textId="77777777" w:rsidR="002E4E48" w:rsidRPr="00EC192D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B9AA30E" w14:textId="77777777" w:rsidR="002E4E48" w:rsidRPr="00EC192D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2E4E48" w:rsidRPr="00EC192D" w14:paraId="2C290569" w14:textId="77777777" w:rsidTr="00F742C3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31A6" w14:textId="77777777" w:rsidR="002E4E48" w:rsidRPr="00EC192D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1. Dijital araç ve gereçleri ders içi materyal olarak kullanan derslerin sayısı (kümülatif)</w:t>
            </w:r>
          </w:p>
          <w:p w14:paraId="5FCB6F04" w14:textId="77777777" w:rsidR="002E4E48" w:rsidRPr="00EC192D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1C3" w14:textId="77777777" w:rsidR="002E4E48" w:rsidRPr="00EC192D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D499" w14:textId="77777777" w:rsidR="002E4E48" w:rsidRPr="00EC192D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5B23F" w14:textId="77777777" w:rsidR="002E4E48" w:rsidRPr="00EC192D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3EB5C" w14:textId="77777777" w:rsidR="002E4E48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zde 30 derste dijital araç ve gereçleri ders materyali olarak kullanılmaktadır</w:t>
            </w:r>
          </w:p>
        </w:tc>
      </w:tr>
      <w:tr w:rsidR="002E4E48" w:rsidRPr="00EC192D" w14:paraId="4E1268AC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5095" w14:textId="77777777" w:rsidR="002E4E48" w:rsidRPr="00EC192D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2. Bilgisayar ve Simülasyon Laboratuvarı sayısı (kümülatif)</w:t>
            </w:r>
          </w:p>
          <w:p w14:paraId="5F3D29E3" w14:textId="77777777" w:rsidR="002E4E48" w:rsidRPr="00EC192D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C76D" w14:textId="77777777" w:rsidR="002E4E48" w:rsidRPr="00EC192D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B71E4" w14:textId="77777777" w:rsidR="002E4E48" w:rsidRPr="00EC192D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3B1A" w14:textId="77777777" w:rsidR="002E4E48" w:rsidRPr="00EC192D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E13747" w14:textId="77777777" w:rsidR="002E4E48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zde 2 laboratuvar bulunmaktadır.</w:t>
            </w:r>
          </w:p>
        </w:tc>
      </w:tr>
      <w:tr w:rsidR="002E4E48" w:rsidRPr="00EC192D" w14:paraId="43A33013" w14:textId="77777777" w:rsidTr="00F742C3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C12" w14:textId="77777777" w:rsidR="002E4E48" w:rsidRPr="00EC192D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3. Uzaktan Erişim ile (server üzerinden) kullanılabilen program sayısı (kümülatif)</w:t>
            </w:r>
          </w:p>
          <w:p w14:paraId="2FACC35C" w14:textId="77777777" w:rsidR="002E4E48" w:rsidRPr="00EC192D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6B94" w14:textId="77777777" w:rsidR="002E4E48" w:rsidRPr="00EC192D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EC75C" w14:textId="77777777" w:rsidR="002E4E48" w:rsidRPr="00EC192D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2EFE9" w14:textId="77777777" w:rsidR="002E4E48" w:rsidRPr="00EC192D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8A8F2B" w14:textId="77777777" w:rsidR="002E4E48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izyoterapi ve Rehabilitasyon Birimi olarak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oom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ams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Google Form uygulamaları aktif olarak kullanılmaktadır</w:t>
            </w:r>
          </w:p>
        </w:tc>
      </w:tr>
      <w:tr w:rsidR="00EA19AD" w:rsidRPr="00EC192D" w14:paraId="1BD905ED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1F5E" w14:textId="77777777" w:rsidR="00EA19AD" w:rsidRPr="00EC192D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4. Alan bazlı paket progr</w:t>
            </w:r>
            <w:r w:rsidR="004D3243"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ların eğitimleri için YABÖM üz</w:t>
            </w: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nden verilen sertifika programı sayısı (kümülatif)</w:t>
            </w:r>
          </w:p>
          <w:p w14:paraId="29584A84" w14:textId="77777777" w:rsidR="00EA19AD" w:rsidRPr="00EC192D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4D3243"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ÖM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7CF9" w14:textId="77777777" w:rsidR="00EA19AD" w:rsidRPr="00EC192D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4030" w14:textId="77777777" w:rsidR="00EA19AD" w:rsidRPr="00EC192D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D4235" w14:textId="77777777" w:rsidR="00EA19AD" w:rsidRPr="00EC192D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1E41E" w14:textId="77777777" w:rsidR="00EA19AD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imimizde bulunmamaktadır.</w:t>
            </w:r>
          </w:p>
        </w:tc>
      </w:tr>
      <w:tr w:rsidR="002E4E48" w:rsidRPr="00EC192D" w14:paraId="73448450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2352" w14:textId="77777777" w:rsidR="002E4E48" w:rsidRPr="00EC192D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5. Kütüphane oryantasyon eğitimi sayısı (kümülatif)</w:t>
            </w:r>
          </w:p>
          <w:p w14:paraId="78E8F2E7" w14:textId="77777777" w:rsidR="002E4E48" w:rsidRPr="00EC192D" w:rsidRDefault="002E4E48" w:rsidP="00867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867393"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Kütüphane ve Dokümantasyon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7A56" w14:textId="77777777" w:rsidR="002E4E48" w:rsidRPr="00EC192D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0F6CF" w14:textId="77777777" w:rsidR="002E4E48" w:rsidRPr="00EC192D" w:rsidRDefault="005A6CE2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91433" w14:textId="77777777" w:rsidR="002E4E48" w:rsidRPr="00EC192D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28E0CB" w14:textId="77777777" w:rsidR="002E4E48" w:rsidRPr="00EC192D" w:rsidRDefault="00C461D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ölümüzde Üniversite Kültürü ve Oryantasyon dersi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psamında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1 adet k</w:t>
            </w:r>
            <w:r w:rsidR="00897732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tüphane oryantasyon eğitimi yapılmıştır. </w:t>
            </w:r>
          </w:p>
        </w:tc>
      </w:tr>
    </w:tbl>
    <w:p w14:paraId="2694F696" w14:textId="77777777" w:rsidR="00F546F8" w:rsidRPr="00EC192D" w:rsidRDefault="00F546F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546F8" w:rsidRPr="00EC192D" w14:paraId="4556241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BC4A658" w14:textId="77777777" w:rsidR="00F546F8" w:rsidRPr="00EC192D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E4D3F" w14:textId="77777777" w:rsidR="00F546F8" w:rsidRPr="00EC192D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F546F8" w:rsidRPr="00EC192D" w14:paraId="33BA20F7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B3FED3" w14:textId="77777777" w:rsidR="00F546F8" w:rsidRPr="00EC192D" w:rsidRDefault="00F546F8" w:rsidP="00F5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43950E" w14:textId="77777777" w:rsidR="00F546F8" w:rsidRPr="00EC192D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 Öğrencilere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önelik uluslararasılaşma imkanlarını arttırmak.</w:t>
            </w:r>
          </w:p>
        </w:tc>
      </w:tr>
      <w:tr w:rsidR="00F546F8" w:rsidRPr="00EC192D" w14:paraId="7E964A82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68F6645" w14:textId="77777777" w:rsidR="00F546F8" w:rsidRPr="00EC192D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323EE" w14:textId="77777777" w:rsidR="00F546F8" w:rsidRPr="00EC192D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546F8" w:rsidRPr="00EC192D" w14:paraId="476E0523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B55064" w14:textId="77777777" w:rsidR="00F546F8" w:rsidRPr="00EC192D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9ED36" w14:textId="77777777" w:rsidR="00F546F8" w:rsidRPr="00EC192D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 - Uluslararası İlişkiler Ofisi</w:t>
            </w:r>
          </w:p>
        </w:tc>
      </w:tr>
      <w:tr w:rsidR="009A1351" w:rsidRPr="00EC192D" w14:paraId="3EFB545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C7E55B" w14:textId="77777777" w:rsidR="009A1351" w:rsidRPr="00EC192D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9B6C580" w14:textId="77777777" w:rsidR="009A1351" w:rsidRPr="00EC192D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3C3997D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E43004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1300F8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618D2B5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1582E76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546F8" w:rsidRPr="00EC192D" w14:paraId="2118642F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320D" w14:textId="77777777" w:rsidR="00F546F8" w:rsidRPr="00EC192D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3.2. Yabancı dilde eğitim veren lisansüstü program sayısı (kümülatif)</w:t>
            </w:r>
          </w:p>
          <w:p w14:paraId="15ECF464" w14:textId="77777777" w:rsidR="00F546F8" w:rsidRPr="00EC192D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(Tüm Akademik Birimler – Uluslararası İlişkiler Ofis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67BC" w14:textId="77777777" w:rsidR="00F546F8" w:rsidRPr="00EC192D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0751B" w14:textId="77777777" w:rsidR="00F546F8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7687" w14:textId="77777777" w:rsidR="00F546F8" w:rsidRPr="00EC192D" w:rsidRDefault="00F546F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5248F" w14:textId="77777777" w:rsidR="00F546F8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Bölümünde Yabancı dilde eğitim veren lisansüstü program bulunmamaktadır.</w:t>
            </w:r>
          </w:p>
        </w:tc>
      </w:tr>
    </w:tbl>
    <w:p w14:paraId="3FC81792" w14:textId="77777777" w:rsidR="00F546F8" w:rsidRPr="00EC192D" w:rsidRDefault="00F546F8"/>
    <w:p w14:paraId="7A3D143A" w14:textId="77777777" w:rsidR="007F0721" w:rsidRPr="00EC192D" w:rsidRDefault="007F0721"/>
    <w:p w14:paraId="143DED42" w14:textId="77777777" w:rsidR="00C759DF" w:rsidRPr="00EC192D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EC192D" w14:paraId="32CE3046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C3BDF1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5A8C89" w14:textId="77777777" w:rsidR="007F0721" w:rsidRPr="00EC192D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EC192D" w14:paraId="40DA8B8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B1EB25E" w14:textId="77777777" w:rsidR="007F0721" w:rsidRPr="00EC192D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D77D2" w14:textId="77777777" w:rsidR="007F0721" w:rsidRPr="00EC192D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4 Sosyal aktivite imkanlarının sayısını arttırmak.</w:t>
            </w:r>
          </w:p>
        </w:tc>
      </w:tr>
      <w:tr w:rsidR="007F0721" w:rsidRPr="00EC192D" w14:paraId="71A430F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B289F61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70916" w14:textId="77777777" w:rsidR="007F0721" w:rsidRPr="00EC192D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EC192D" w14:paraId="1B018950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F822E4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F670F" w14:textId="77777777" w:rsidR="007F0721" w:rsidRPr="00EC192D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EC192D" w14:paraId="05A78B7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FD73E4" w14:textId="77777777" w:rsidR="009A1351" w:rsidRPr="00EC192D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A53C3A7" w14:textId="77777777" w:rsidR="009A1351" w:rsidRPr="00EC192D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859EA1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32372D6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F9483F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3555DD1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CFD1F53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EC192D" w14:paraId="54F79DC7" w14:textId="77777777" w:rsidTr="007F0721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4089" w14:textId="77777777" w:rsidR="007F0721" w:rsidRPr="00EC192D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1. Sosyal, kültürel ve sportif faaliyet sayısı (kümülatif)</w:t>
            </w:r>
          </w:p>
          <w:p w14:paraId="037B807F" w14:textId="77777777" w:rsidR="007F0721" w:rsidRPr="00EC192D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2882" w14:textId="77777777" w:rsidR="007F0721" w:rsidRPr="00EC192D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C8B0" w14:textId="77777777" w:rsidR="007F0721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CA06" w14:textId="77777777" w:rsidR="007F072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529F6" w14:textId="77777777" w:rsidR="007F0721" w:rsidRPr="00EC192D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EC192D" w14:paraId="0C89BB1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CC36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2. Öğrenci kulübü ve topluluk sayısı</w:t>
            </w:r>
          </w:p>
          <w:p w14:paraId="7AE30330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71FE44E4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D3CB" w14:textId="77777777" w:rsidR="007F0721" w:rsidRPr="00EC192D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DB0D" w14:textId="77777777" w:rsidR="007F0721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2666E" w14:textId="77777777" w:rsidR="007F072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0423B" w14:textId="77777777" w:rsidR="007F0721" w:rsidRPr="00EC192D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ADAF2F7" w14:textId="77777777" w:rsidR="007F0721" w:rsidRPr="00EC192D" w:rsidRDefault="007F0721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EC192D" w14:paraId="598C701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A7BB81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13289" w14:textId="77777777" w:rsidR="007F0721" w:rsidRPr="00EC192D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EC192D" w14:paraId="0A2ADB63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B5C0CE" w14:textId="77777777" w:rsidR="007F0721" w:rsidRPr="00EC192D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2887D" w14:textId="77777777" w:rsidR="007F0721" w:rsidRPr="00EC192D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5 Üniversite öğrencilerinin girişimcilik kabiliyetlerini arttırmak.</w:t>
            </w:r>
          </w:p>
        </w:tc>
      </w:tr>
      <w:tr w:rsidR="007F0721" w:rsidRPr="00EC192D" w14:paraId="07E09234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92F0C61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FAAD8C" w14:textId="77777777" w:rsidR="007F0721" w:rsidRPr="00EC192D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EC192D" w14:paraId="59667DA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558D29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5478B" w14:textId="77777777" w:rsidR="007F0721" w:rsidRPr="00EC192D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 - Kariyer Merkezi</w:t>
            </w:r>
            <w:r w:rsidR="00DF6A4F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ürlüğü</w:t>
            </w:r>
          </w:p>
        </w:tc>
      </w:tr>
      <w:tr w:rsidR="009A1351" w:rsidRPr="00EC192D" w14:paraId="3F1C03F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F0626A" w14:textId="77777777" w:rsidR="009A1351" w:rsidRPr="00EC192D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FFC4D0E" w14:textId="77777777" w:rsidR="009A1351" w:rsidRPr="00EC192D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24F60A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FFC350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F49A46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DCF2A7A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F9D42E4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EC192D" w14:paraId="37FDDBF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CE9D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PG 1.5.1 Girişimcilik ve inovasyona ilişkin verilen ders sayısı (kümülatif)</w:t>
            </w:r>
          </w:p>
          <w:p w14:paraId="7BF01E5F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(Tüm Akademik Birimler - Kariyer Merkez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0B56" w14:textId="77777777" w:rsidR="007F0721" w:rsidRPr="00EC192D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C093" w14:textId="77777777" w:rsidR="007F0721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BB8A" w14:textId="77777777" w:rsidR="007F072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8BF4" w14:textId="77777777" w:rsidR="007F0721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lunmamaktadır.</w:t>
            </w:r>
          </w:p>
        </w:tc>
      </w:tr>
      <w:tr w:rsidR="007F0721" w:rsidRPr="00EC192D" w14:paraId="764BB35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7CA3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 PG 1.5.2 Girişimcilik ve inovasyona ilişkin verilen derslere katılan öğrenci sayısı (kümülatif)</w:t>
            </w:r>
          </w:p>
          <w:p w14:paraId="51D33921" w14:textId="77777777" w:rsidR="007F0721" w:rsidRPr="00EC192D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- Kariyer Merkez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7E82" w14:textId="77777777" w:rsidR="007F0721" w:rsidRPr="00EC192D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FAB2" w14:textId="77777777" w:rsidR="007F0721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64B8" w14:textId="77777777" w:rsidR="007F072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A2A975" w14:textId="77777777" w:rsidR="007F0721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lunmamaktadır.</w:t>
            </w:r>
          </w:p>
        </w:tc>
      </w:tr>
    </w:tbl>
    <w:p w14:paraId="512BCF2B" w14:textId="77777777" w:rsidR="00140222" w:rsidRPr="00EC192D" w:rsidRDefault="00140222"/>
    <w:p w14:paraId="18B7983D" w14:textId="77777777" w:rsidR="00C35CD7" w:rsidRPr="00EC192D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40222" w:rsidRPr="00EC192D" w14:paraId="5E5CA9A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581A0D" w14:textId="77777777" w:rsidR="00140222" w:rsidRPr="00EC192D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C3FEA" w14:textId="77777777" w:rsidR="00140222" w:rsidRPr="00EC192D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140222" w:rsidRPr="00EC192D" w14:paraId="4BAE76E7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E56DF8" w14:textId="77777777" w:rsidR="00140222" w:rsidRPr="00EC192D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89810" w14:textId="77777777" w:rsidR="00140222" w:rsidRPr="00EC192D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1 Araştırmada fiziki ve teknik altyapıyı geliştirmek ve araştırmacı hareketliliğini artırmak,</w:t>
            </w:r>
          </w:p>
        </w:tc>
      </w:tr>
      <w:tr w:rsidR="00140222" w:rsidRPr="00EC192D" w14:paraId="6FB9E7E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F1454A1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FA717" w14:textId="77777777" w:rsidR="00140222" w:rsidRPr="00EC192D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40222" w:rsidRPr="00EC192D" w14:paraId="4359F5F4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02A538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92B96" w14:textId="77777777" w:rsidR="00140222" w:rsidRPr="00EC192D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 - Merkezi Araştırma Laboratuvarı</w:t>
            </w:r>
          </w:p>
        </w:tc>
      </w:tr>
      <w:tr w:rsidR="009A1351" w:rsidRPr="00EC192D" w14:paraId="6DC5903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3D7106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925D5C8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B875B5B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C89C02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15CC93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055E0B1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999D679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40222" w:rsidRPr="00EC192D" w14:paraId="00A1F9E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08E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1. Alanında önde gelen üniversitelere araştırma yapmak üzere gönderilen akademik personel sayısı (Uluslararası değişim programları hariç) (kümülatif)</w:t>
            </w:r>
          </w:p>
          <w:p w14:paraId="08CB78CE" w14:textId="77777777" w:rsidR="00140222" w:rsidRPr="00EC192D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3BED" w14:textId="77777777" w:rsidR="00140222" w:rsidRPr="00EC192D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9258" w14:textId="77777777" w:rsidR="00140222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09FE" w14:textId="77777777" w:rsidR="00140222" w:rsidRPr="00EC192D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83A50" w14:textId="77777777" w:rsidR="00140222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lunmamaktadır.</w:t>
            </w:r>
          </w:p>
        </w:tc>
      </w:tr>
      <w:tr w:rsidR="00140222" w:rsidRPr="00EC192D" w14:paraId="559E9E5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3A3B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2. Uluslararası değişim programları kapsamında gönderilen akademik personel sayısı (kümülatif)</w:t>
            </w:r>
          </w:p>
          <w:p w14:paraId="6DAFDA6D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699B" w14:textId="77777777" w:rsidR="00140222" w:rsidRPr="00EC192D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2943" w14:textId="77777777" w:rsidR="00140222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D3E4" w14:textId="77777777" w:rsidR="00140222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40222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3C8E3" w14:textId="77777777" w:rsidR="00140222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lunmamaktadır.</w:t>
            </w:r>
          </w:p>
        </w:tc>
      </w:tr>
      <w:tr w:rsidR="00140222" w:rsidRPr="00EC192D" w14:paraId="0F0B184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7F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3. Araştırma laboratuvarları/atölyeleri vb. sayısı (kümülatif)</w:t>
            </w:r>
          </w:p>
          <w:p w14:paraId="18F05D06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- Merkezi Araştırma Laboratuvarı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5C36" w14:textId="77777777" w:rsidR="00140222" w:rsidRPr="00EC192D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63D3" w14:textId="77777777" w:rsidR="00140222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82E" w14:textId="77777777" w:rsidR="00140222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7772" w14:textId="77777777" w:rsidR="00140222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2 adet araştırma laboratuvarı bulunmaktadır.</w:t>
            </w:r>
          </w:p>
        </w:tc>
      </w:tr>
      <w:tr w:rsidR="00140222" w:rsidRPr="00EC192D" w14:paraId="32B2963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F053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4. Bilimsel araştırmalarda kullanılan makine teçhizat sayısı (kümülatif)</w:t>
            </w:r>
          </w:p>
          <w:p w14:paraId="4D467126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- Merkezi Araştırma Laboratuvarı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A635" w14:textId="77777777" w:rsidR="00140222" w:rsidRPr="00EC192D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0C35" w14:textId="77777777" w:rsidR="00140222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15A2" w14:textId="77777777" w:rsidR="00140222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FD387" w14:textId="77777777" w:rsidR="00140222" w:rsidRPr="00EC192D" w:rsidRDefault="00E1273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zyoterapi Bölümü laboratuvarlarında yaklaşık 100 adet Büyük/küçük makine/teçhizat bulunmaktadır.</w:t>
            </w:r>
          </w:p>
        </w:tc>
      </w:tr>
      <w:tr w:rsidR="00140222" w:rsidRPr="00EC192D" w14:paraId="7004193F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BFD4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1.5. Yurtdışından araştırmacılarla yapılan SCI-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0423DC52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6EC7E105" w14:textId="77777777" w:rsidR="00140222" w:rsidRPr="00EC192D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759B" w14:textId="77777777" w:rsidR="00140222" w:rsidRPr="00EC192D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C674A" w14:textId="77777777" w:rsidR="00140222" w:rsidRPr="00EC192D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73A0" w14:textId="77777777" w:rsidR="00140222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790A0" w14:textId="77777777" w:rsidR="00140222" w:rsidRPr="00EC192D" w:rsidRDefault="00431A2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urtdışından araştırmacılarla yapılan SCI-E yayınımız bulunmamaktadır. 2024 yılında işbirliğinin artırılması hedeflenecektir.</w:t>
            </w:r>
          </w:p>
        </w:tc>
      </w:tr>
    </w:tbl>
    <w:p w14:paraId="68497EE5" w14:textId="77777777" w:rsidR="00140222" w:rsidRPr="00EC192D" w:rsidRDefault="00140222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159B8" w:rsidRPr="00EC192D" w14:paraId="1AFC287A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95FE84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1FA4D" w14:textId="77777777" w:rsidR="005159B8" w:rsidRPr="00EC192D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5159B8" w:rsidRPr="00EC192D" w14:paraId="36850492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A99541" w14:textId="77777777" w:rsidR="005159B8" w:rsidRPr="00EC192D" w:rsidRDefault="005159B8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CFBCA6" w14:textId="77777777" w:rsidR="005159B8" w:rsidRPr="00EC192D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2 Dijital yerliler ve dijital göçmenler arasındaki farkı kapatacak altyapıları geliştirmek.</w:t>
            </w:r>
          </w:p>
        </w:tc>
      </w:tr>
      <w:tr w:rsidR="005159B8" w:rsidRPr="00EC192D" w14:paraId="5ACFAE10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80D2DD5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40139" w14:textId="77777777" w:rsidR="005159B8" w:rsidRPr="00EC192D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159B8" w:rsidRPr="00EC192D" w14:paraId="2853EEB1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558B27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8543A" w14:textId="77777777" w:rsidR="005159B8" w:rsidRPr="00EC192D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ütüphane ve Dokümantasyon Daire Başkanlığı - Bilgi İşlem Daire Başkanlığı - Yaşam Boyu Öğrenim Uygulama Araştırma Merkezi </w:t>
            </w:r>
          </w:p>
        </w:tc>
      </w:tr>
      <w:tr w:rsidR="009A1351" w:rsidRPr="00EC192D" w14:paraId="30A84F5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F8C9ED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16769D6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53D6F5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66A7940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BA888F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815968A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F3CF5A4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159B8" w:rsidRPr="00EC192D" w14:paraId="7BEAEE3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E637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2. Bilimsel araştırmalarda kullanılan alan bazlı paket programları tanıtıcı faaliyet sayısı (kümülatif)</w:t>
            </w:r>
          </w:p>
          <w:p w14:paraId="18479543" w14:textId="77777777" w:rsidR="005159B8" w:rsidRPr="00EC192D" w:rsidRDefault="005159B8" w:rsidP="00515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 - Bilgi İşlem Daire Başkanlığı - Yaşam Boyu Öğrenim Uygulama Araştırma Merkez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F78C" w14:textId="77777777" w:rsidR="005159B8" w:rsidRPr="00EC192D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5EEB" w14:textId="77777777" w:rsidR="005159B8" w:rsidRPr="00EC192D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BE3" w14:textId="77777777" w:rsidR="005159B8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04098" w14:textId="77777777" w:rsidR="005159B8" w:rsidRPr="00EC192D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EC192D" w14:paraId="205C844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B75B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3. Alan bazlı paket program, dijital güvenlik ve yazılım kullanma becerileri kazandırma faaliyeti sayısı (kümülatif)</w:t>
            </w:r>
          </w:p>
          <w:p w14:paraId="0F012190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 - Bilgi İşlem Daire Başkanlığı - Yaşam Boyu Öğrenim Uygulama Araştırma Merkez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3C66" w14:textId="77777777" w:rsidR="005159B8" w:rsidRPr="00EC192D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D98A" w14:textId="77777777" w:rsidR="005159B8" w:rsidRPr="00EC192D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5DB9" w14:textId="77777777" w:rsidR="005159B8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C4CD6" w14:textId="77777777" w:rsidR="005159B8" w:rsidRPr="00EC192D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EC192D" w14:paraId="3E72F8E7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B67E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4. Online kaynak erişim platformlarının kullanımını tanıtıcı faaliyet sayısı (kümülatif)</w:t>
            </w:r>
          </w:p>
          <w:p w14:paraId="2BA4CEAD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 - Bilgi İşlem Daire Başkanlığı - Yaşam Boyu Öğrenim Uygulama Araştırma Merkez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8096" w14:textId="77777777" w:rsidR="005159B8" w:rsidRPr="00EC192D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EE1B" w14:textId="77777777" w:rsidR="005159B8" w:rsidRPr="00EC192D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6623" w14:textId="77777777" w:rsidR="005159B8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2EE0" w14:textId="77777777" w:rsidR="005159B8" w:rsidRPr="00EC192D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EC192D" w14:paraId="32CED770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923A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5. Açık kaynak oluşturma becerileri kazandırma faaliyet sayısı (kümülatif)</w:t>
            </w:r>
          </w:p>
          <w:p w14:paraId="78CDB2E1" w14:textId="77777777" w:rsidR="005159B8" w:rsidRPr="00EC192D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Başkanlığı - Bilgi İşlem Daire Başkanlığı - Yaşam Boyu Öğrenim Uygulama Araştırma 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Merkez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4C97" w14:textId="77777777" w:rsidR="005159B8" w:rsidRPr="00EC192D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AF13A" w14:textId="77777777" w:rsidR="005159B8" w:rsidRPr="00EC192D" w:rsidRDefault="00A6185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3D00" w14:textId="77777777" w:rsidR="005159B8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91F774" w14:textId="77777777" w:rsidR="005159B8" w:rsidRPr="00EC192D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42BA34D" w14:textId="77777777" w:rsidR="005159B8" w:rsidRPr="00EC192D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374A41" w:rsidRPr="00EC192D" w14:paraId="5F08C044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24A2FA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D4123" w14:textId="77777777" w:rsidR="00374A41" w:rsidRPr="00EC192D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374A41" w:rsidRPr="00EC192D" w14:paraId="7F67584C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C4E7E9" w14:textId="77777777" w:rsidR="00374A41" w:rsidRPr="00EC192D" w:rsidRDefault="00374A41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01D579" w14:textId="77777777" w:rsidR="00374A41" w:rsidRPr="00EC192D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3 ÇAKÜ adresli yayın sayısını arttırmak.</w:t>
            </w:r>
          </w:p>
        </w:tc>
      </w:tr>
      <w:tr w:rsidR="00374A41" w:rsidRPr="00EC192D" w14:paraId="59F85F29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AB3578B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233C2" w14:textId="77777777" w:rsidR="00374A41" w:rsidRPr="00EC192D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374A41" w:rsidRPr="00EC192D" w14:paraId="12B17DA4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8677EE3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B9FE3" w14:textId="77777777" w:rsidR="00374A41" w:rsidRPr="00EC192D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</w:p>
        </w:tc>
      </w:tr>
      <w:tr w:rsidR="009A1351" w:rsidRPr="00EC192D" w14:paraId="4C8FCEB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2DBC91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BA7E528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0F319B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EEEDBD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232AD2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D2EBF36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56A5D73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374A41" w:rsidRPr="00EC192D" w14:paraId="7B7ABE6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C07D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1. SCI-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05B74C1D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99B3" w14:textId="77777777" w:rsidR="00374A41" w:rsidRPr="00EC192D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4576" w14:textId="77777777" w:rsidR="00374A41" w:rsidRPr="00EC192D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AD1C" w14:textId="77777777" w:rsidR="00374A4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0515" w14:textId="77777777" w:rsidR="00374A41" w:rsidRPr="00EC192D" w:rsidRDefault="00DC158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kategoride bölümümüzden 7 yayın </w:t>
            </w:r>
            <w:proofErr w:type="spellStart"/>
            <w:proofErr w:type="gram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lunmaktadır.Hedeflenen</w:t>
            </w:r>
            <w:proofErr w:type="spellEnd"/>
            <w:proofErr w:type="gram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ğere ulaşılmıştır.</w:t>
            </w:r>
          </w:p>
        </w:tc>
      </w:tr>
      <w:tr w:rsidR="00374A41" w:rsidRPr="00EC192D" w14:paraId="73FCC7AF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9C6F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2. SCI-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 dışında kalan, ÜAK tarafından alan indeksi olarak kabul edilen indekslerde taranan dergilerdeki yayın sayısı (kümülatif)</w:t>
            </w:r>
          </w:p>
          <w:p w14:paraId="06692386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CF4" w14:textId="77777777" w:rsidR="00374A41" w:rsidRPr="00EC192D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72A2" w14:textId="77777777" w:rsidR="00374A41" w:rsidRPr="00EC192D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67D9" w14:textId="77777777" w:rsidR="00374A4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2D61D" w14:textId="77777777" w:rsidR="00374A41" w:rsidRPr="00EC192D" w:rsidRDefault="00DC158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kategoride bölümümüzden yayın bulunmamaktadır.</w:t>
            </w:r>
          </w:p>
        </w:tc>
      </w:tr>
      <w:tr w:rsidR="00374A41" w:rsidRPr="00EC192D" w14:paraId="149C9F5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8AC5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2.3.3.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lakbim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/TR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zin'de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nan dergilerdeki ulusal yayın sayısı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75298DB1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AF3E" w14:textId="77777777" w:rsidR="00374A41" w:rsidRPr="00EC192D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C5C0" w14:textId="77777777" w:rsidR="00374A41" w:rsidRPr="00EC192D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3A1" w14:textId="77777777" w:rsidR="00374A4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E98E7" w14:textId="77777777" w:rsidR="00374A41" w:rsidRPr="00EC192D" w:rsidRDefault="00DC158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kategoride bölümümüzden 3 yayın bulunmaktadır.</w:t>
            </w:r>
          </w:p>
        </w:tc>
      </w:tr>
      <w:tr w:rsidR="00374A41" w:rsidRPr="00EC192D" w14:paraId="219E882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F378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4. ÜAK tarafından kabul edilen yayın evlerinde yayımlanmış kitap ve kitap bölümü sayısı (kümülatif)</w:t>
            </w:r>
          </w:p>
          <w:p w14:paraId="481E3024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9DFC" w14:textId="77777777" w:rsidR="00374A41" w:rsidRPr="00EC192D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9C45" w14:textId="77777777" w:rsidR="00374A41" w:rsidRPr="00EC192D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E718" w14:textId="77777777" w:rsidR="00374A4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705E" w14:textId="77777777" w:rsidR="00374A41" w:rsidRPr="00EC192D" w:rsidRDefault="00DC158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 kategoride bölümümüzden 3 yayın bulunmaktadır. .Hedeflenen değere ulaşılmıştır.</w:t>
            </w:r>
          </w:p>
        </w:tc>
      </w:tr>
      <w:tr w:rsidR="00374A41" w:rsidRPr="00EC192D" w14:paraId="5559929D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67B5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5. Uluslararası kongre ve sempozyumlarda sunulmuş tam metin bildiri sayısı (kümülatif)</w:t>
            </w:r>
          </w:p>
          <w:p w14:paraId="2AC96A4A" w14:textId="77777777" w:rsidR="00374A41" w:rsidRPr="00EC192D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6311" w14:textId="77777777" w:rsidR="00374A41" w:rsidRPr="00EC192D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2FE8" w14:textId="77777777" w:rsidR="00374A41" w:rsidRPr="00EC192D" w:rsidRDefault="00810F8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C1FC" w14:textId="77777777" w:rsidR="00374A41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F886D6" w14:textId="77777777" w:rsidR="00374A41" w:rsidRPr="00EC192D" w:rsidRDefault="00DC158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u kategoride bölümümüzden 1 yayın bulunmaktadır. </w:t>
            </w:r>
          </w:p>
        </w:tc>
      </w:tr>
    </w:tbl>
    <w:p w14:paraId="685A66D3" w14:textId="77777777" w:rsidR="005159B8" w:rsidRPr="00EC192D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EC192D" w14:paraId="67F7671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27AC07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F80A7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EC192D" w14:paraId="66C93FF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3B2185" w14:textId="77777777" w:rsidR="00750D53" w:rsidRPr="00EC192D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1B353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4 Bilimsel araştırma projelerinin sayısını arttırmak.</w:t>
            </w:r>
          </w:p>
        </w:tc>
      </w:tr>
      <w:tr w:rsidR="00750D53" w:rsidRPr="00EC192D" w14:paraId="5C11228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1A86F4D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C2C51F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EC192D" w14:paraId="1FD9EDF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866A74E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D2464" w14:textId="77777777" w:rsidR="00750D53" w:rsidRPr="00EC192D" w:rsidRDefault="00DA4F91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Araştırma Projeleri -Proje Yönetim Birimi</w:t>
            </w:r>
          </w:p>
        </w:tc>
      </w:tr>
      <w:tr w:rsidR="009A1351" w:rsidRPr="00EC192D" w14:paraId="4C20192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8BDEB3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EEB400F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0560C8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5EB0A0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AAA70A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7D71E52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2B31B03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EC192D" w14:paraId="3CECF73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EFEC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1. Avrupa Birliği, SAN-TEZ, TÜBİTAK, vb. tarafından desteklenen araştırma projelerinin sayısı   (yıllık)</w:t>
            </w:r>
          </w:p>
          <w:p w14:paraId="5C0DE2C9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imsel Araştırma Projeleri</w:t>
            </w:r>
            <w:r w:rsidR="00DA4F91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1FC0" w14:textId="77777777" w:rsidR="00750D53" w:rsidRPr="00EC192D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BD5B" w14:textId="77777777" w:rsidR="00750D53" w:rsidRPr="00EC192D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ECCD" w14:textId="77777777" w:rsidR="00750D53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5CC7" w14:textId="77777777" w:rsidR="00750D53" w:rsidRPr="00EC192D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EC192D" w14:paraId="4EF41CF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BACC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2. BAP tarafından desteklenen araştırma projelerinin toplam harcama tutarı (Milyon TL) (yıllık)</w:t>
            </w:r>
          </w:p>
          <w:p w14:paraId="476C0391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DA4F91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ilimsel Araştırma Projeleri – Proje Yönetim Birimi 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BB41" w14:textId="77777777" w:rsidR="00750D53" w:rsidRPr="00EC192D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5D78" w14:textId="77777777" w:rsidR="00750D53" w:rsidRPr="00EC192D" w:rsidRDefault="006F653C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888E" w14:textId="77777777" w:rsidR="00750D53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7FC2" w14:textId="77777777" w:rsidR="00750D53" w:rsidRPr="00EC192D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6079090" w14:textId="77777777" w:rsidR="00913B1E" w:rsidRPr="00EC192D" w:rsidRDefault="00913B1E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EC192D" w14:paraId="28B7842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B41A892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CD516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EC192D" w14:paraId="29ECFE7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54EFB5" w14:textId="77777777" w:rsidR="00750D53" w:rsidRPr="00EC192D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7CC70D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5 Bilimsel araştırma projelerinin sayısını arttırmak.</w:t>
            </w:r>
          </w:p>
        </w:tc>
      </w:tr>
      <w:tr w:rsidR="00750D53" w:rsidRPr="00EC192D" w14:paraId="3D0A3D7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3EACC50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CCB90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EC192D" w14:paraId="54C7E19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E5A6A5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6F7A9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tüphane ve Dokümantasyon Daire Başkanlığı</w:t>
            </w:r>
          </w:p>
        </w:tc>
      </w:tr>
      <w:tr w:rsidR="009A1351" w:rsidRPr="00EC192D" w14:paraId="74468E2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32542FB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7875FB8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F6FC2BA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8E2BD8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34C1E2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CFEA85D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08DA02C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EC192D" w14:paraId="49A06A6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43A9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1.Abone olunan elektronik veri tabanı sayısı (kümülatif)</w:t>
            </w:r>
          </w:p>
          <w:p w14:paraId="0AD88DFA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2A8" w14:textId="77777777" w:rsidR="00750D53" w:rsidRPr="00EC192D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71C6" w14:textId="77777777" w:rsidR="00750D53" w:rsidRPr="00EC192D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6B22" w14:textId="77777777" w:rsidR="00750D53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9C5A7" w14:textId="77777777" w:rsidR="00750D53" w:rsidRPr="00EC192D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EC192D" w14:paraId="1F524F4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4630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2. Basılı ve elektronik yayın sayısı (Bin) (kümülatif)</w:t>
            </w:r>
          </w:p>
          <w:p w14:paraId="66775A54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3FE1" w14:textId="77777777" w:rsidR="00750D53" w:rsidRPr="00EC192D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5BC6" w14:textId="77777777" w:rsidR="00750D53" w:rsidRPr="00EC192D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AE3F" w14:textId="77777777" w:rsidR="00750D53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6F58" w14:textId="77777777" w:rsidR="00750D53" w:rsidRPr="00EC192D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EC192D" w14:paraId="52C0684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FA48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3 Görme engelli kullanıcılar için sunulan kaynak sayısı (kümülatif)</w:t>
            </w:r>
          </w:p>
          <w:p w14:paraId="0DAC6032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0EF2" w14:textId="77777777" w:rsidR="00750D53" w:rsidRPr="00EC192D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16E9" w14:textId="77777777" w:rsidR="00750D53" w:rsidRPr="00EC192D" w:rsidRDefault="006D1F6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9693" w14:textId="77777777" w:rsidR="00750D53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0D53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56C81" w14:textId="77777777" w:rsidR="00750D53" w:rsidRPr="00EC192D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A6E5134" w14:textId="77777777" w:rsidR="00750D53" w:rsidRPr="00EC192D" w:rsidRDefault="00750D5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EC192D" w14:paraId="56BEEBD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2DFBB4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DEAA1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750D53" w:rsidRPr="00EC192D" w14:paraId="50B0DCB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6A90A3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3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BAEE2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1 Üniversitemiz bünyesinde yer alan araştırma merkezlerinin faaliyetlerini ve sayılarını artırmak.</w:t>
            </w:r>
          </w:p>
        </w:tc>
      </w:tr>
      <w:tr w:rsidR="00750D53" w:rsidRPr="00EC192D" w14:paraId="16991AA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C0FE5F8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F6293E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EC192D" w14:paraId="408B450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A108BC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8DC60" w14:textId="77777777" w:rsidR="00750D53" w:rsidRPr="00EC192D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ştırma Merkezleri - Genel Sekreterlik</w:t>
            </w:r>
          </w:p>
        </w:tc>
      </w:tr>
      <w:tr w:rsidR="009A1351" w:rsidRPr="00EC192D" w14:paraId="39B4171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E45545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7A7FA3B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376BD2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302E95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77D50E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2356C80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690525A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EC192D" w14:paraId="6F8A035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9BC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1. Araştırma ve Uygulama Merkezi Sayısı (kümülatif)</w:t>
            </w:r>
          </w:p>
          <w:p w14:paraId="4CD61F37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enel Sekreterlik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CBA" w14:textId="77777777" w:rsidR="00750D53" w:rsidRPr="00EC192D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FD0E" w14:textId="77777777" w:rsidR="00750D53" w:rsidRPr="00EC192D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1A0" w14:textId="77777777" w:rsidR="00750D53" w:rsidRPr="00EC192D" w:rsidRDefault="00EA19AD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F22A" w14:textId="77777777" w:rsidR="00750D53" w:rsidRPr="00EC192D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EC192D" w14:paraId="567BC15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B80F" w14:textId="77777777" w:rsidR="00750D53" w:rsidRPr="00EC192D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2. Üniversitemiz bünyesinde yer alan Araştırma Merkezlerinin yıllık faaliyet sayıları (kümülatif)</w:t>
            </w:r>
          </w:p>
          <w:p w14:paraId="75D7EBBE" w14:textId="77777777" w:rsidR="00750D53" w:rsidRPr="00EC192D" w:rsidRDefault="00750D53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raştırma Merkezler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BF1F" w14:textId="77777777" w:rsidR="00750D53" w:rsidRPr="00EC192D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0611" w14:textId="77777777" w:rsidR="00750D53" w:rsidRPr="00EC192D" w:rsidRDefault="005D1C6B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31E" w14:textId="77777777" w:rsidR="00750D53" w:rsidRPr="00EC192D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9B0AE" w14:textId="77777777" w:rsidR="00750D53" w:rsidRPr="00EC192D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4B47D3E" w14:textId="77777777" w:rsidR="00C759DF" w:rsidRPr="00EC192D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742C3" w:rsidRPr="00EC192D" w14:paraId="5D0CBAE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35A988" w14:textId="77777777" w:rsidR="00F742C3" w:rsidRPr="00EC192D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5C9D4" w14:textId="77777777" w:rsidR="00F742C3" w:rsidRPr="00EC192D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F742C3" w:rsidRPr="00EC192D" w14:paraId="50C1055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6C3266" w14:textId="77777777" w:rsidR="00F742C3" w:rsidRPr="00EC192D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64925" w14:textId="77777777" w:rsidR="00F742C3" w:rsidRPr="00EC192D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2 Üniversitede üretilen bilginin toplumla paylaşılması.</w:t>
            </w:r>
          </w:p>
        </w:tc>
      </w:tr>
      <w:tr w:rsidR="00F742C3" w:rsidRPr="00EC192D" w14:paraId="40EF283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7F64F25" w14:textId="77777777" w:rsidR="00F742C3" w:rsidRPr="00EC192D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6F9EF" w14:textId="77777777" w:rsidR="00F742C3" w:rsidRPr="00EC192D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742C3" w:rsidRPr="00EC192D" w14:paraId="74AF610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1E63FB0" w14:textId="77777777" w:rsidR="00F742C3" w:rsidRPr="00EC192D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2612E2" w14:textId="77777777" w:rsidR="00F742C3" w:rsidRPr="00EC192D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şam Boyu Öğrenim Uygulama ve Araştırma Merkezi</w:t>
            </w:r>
          </w:p>
        </w:tc>
      </w:tr>
      <w:tr w:rsidR="009A1351" w:rsidRPr="00EC192D" w14:paraId="401D17C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2A768E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312E8CD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79B154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94A77A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E9DA7C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56FBC89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AA0A66B" w14:textId="77777777" w:rsidR="009A1351" w:rsidRPr="00EC192D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F5140" w:rsidRPr="00EC192D" w14:paraId="7BF966F0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2DB" w14:textId="77777777" w:rsidR="008F5140" w:rsidRPr="00EC192D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BÖM  tarafından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üzenlenen dış paydaşlara yönelik programların sayısı (kümülatif)</w:t>
            </w:r>
          </w:p>
          <w:p w14:paraId="2DE86C2F" w14:textId="77777777" w:rsidR="008F5140" w:rsidRPr="00EC192D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şam Boyu Öğrenim Uygulama ve Araştırma Merkez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0BA2" w14:textId="77777777" w:rsidR="008F5140" w:rsidRPr="00EC192D" w:rsidRDefault="008F5140" w:rsidP="00C31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2769" w14:textId="77777777" w:rsidR="008F5140" w:rsidRPr="00EC192D" w:rsidRDefault="005D1C6B" w:rsidP="00C31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ADA7" w14:textId="77777777" w:rsidR="008F5140" w:rsidRPr="00EC192D" w:rsidRDefault="008F5140" w:rsidP="00C31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B695" w14:textId="77777777" w:rsidR="008F5140" w:rsidRPr="00EC192D" w:rsidRDefault="008F514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742C3" w:rsidRPr="00EC192D" w14:paraId="67F172E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0C36" w14:textId="77777777" w:rsidR="00F742C3" w:rsidRPr="00EC192D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r w:rsidR="008F5140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çık erişim platformu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ayısı (kümülatif)</w:t>
            </w:r>
          </w:p>
          <w:p w14:paraId="52B43361" w14:textId="77777777" w:rsidR="001E6175" w:rsidRPr="00EC192D" w:rsidRDefault="008F5140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Tez, Üniversitemizce yayınlanan dergilerdeki makale, BAP ve araştırma merkezleri tarafından yayınlanan raporlar gibi)</w:t>
            </w:r>
          </w:p>
          <w:p w14:paraId="6624002E" w14:textId="77777777" w:rsidR="004D3243" w:rsidRPr="00EC192D" w:rsidRDefault="004D324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BAP – Araştırma Merkez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CCA" w14:textId="77777777" w:rsidR="00F742C3" w:rsidRPr="00EC192D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2053" w14:textId="77777777" w:rsidR="00F742C3" w:rsidRPr="00EC192D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D9CF" w14:textId="77777777" w:rsidR="00F742C3" w:rsidRPr="00EC192D" w:rsidRDefault="008F5140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CA2E1" w14:textId="77777777" w:rsidR="00F742C3" w:rsidRPr="00EC192D" w:rsidRDefault="00F742C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4D291C4" w14:textId="77777777" w:rsidR="009E5673" w:rsidRPr="00EC192D" w:rsidRDefault="009E567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EC192D" w14:paraId="44C820B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2ED15E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2A95C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EC192D" w14:paraId="1AF0DF0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C9AD9DA" w14:textId="77777777" w:rsidR="001E6175" w:rsidRPr="00EC192D" w:rsidRDefault="001E6175" w:rsidP="001E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3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458D5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3 Kültür ve sanat yaşamının zenginleştirilmesine yönelik etkinlikler düzenlemek.</w:t>
            </w:r>
          </w:p>
        </w:tc>
      </w:tr>
      <w:tr w:rsidR="001E6175" w:rsidRPr="00EC192D" w14:paraId="31DACCE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5A844D7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65C246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EC192D" w14:paraId="3B860E3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1F45D3E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A9CF65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 - Güzel Sanatlar Enstitüsü, Sanat Tasarım ve Mimarlık Fakültesi</w:t>
            </w:r>
          </w:p>
        </w:tc>
      </w:tr>
      <w:tr w:rsidR="009A1351" w:rsidRPr="00EC192D" w14:paraId="3A56034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DB1FA1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1593550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5EFF07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56A7587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2B888D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12227CC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65D74C9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EC192D" w14:paraId="4093EC75" w14:textId="77777777" w:rsidTr="001E6175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C1B2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1. Gerçekleştirilen konser, dinleti, sergi, televizyon programı, tiyatro gösterimi vb. sayısı (yıllık)</w:t>
            </w:r>
          </w:p>
          <w:p w14:paraId="271894E5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6C0" w14:textId="77777777" w:rsidR="001E6175" w:rsidRPr="00EC192D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817B" w14:textId="77777777" w:rsidR="001E617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1DBB" w14:textId="77777777" w:rsidR="001E617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64CD" w14:textId="77777777" w:rsidR="001E6175" w:rsidRPr="00EC192D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EC192D" w14:paraId="53C885C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1222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2.Gerçekleştirilen Sanat Eğitimi Semineri sayısı (kümülatif)</w:t>
            </w:r>
          </w:p>
          <w:p w14:paraId="733B5CB8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üzel Sanatlar Enstitüsü, Sanat Tasarım ve Mimarlık Fakültesi, Yaşam Boyu Öğrenim Uygulama ve Araştırma Merkez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BCA" w14:textId="77777777" w:rsidR="001E6175" w:rsidRPr="00EC192D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826A" w14:textId="77777777" w:rsidR="001E617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1B23" w14:textId="77777777" w:rsidR="001E617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7E6A7" w14:textId="77777777" w:rsidR="001E6175" w:rsidRPr="00EC192D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EC23AAD" w14:textId="77777777" w:rsidR="005707D5" w:rsidRPr="00EC192D" w:rsidRDefault="005707D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EC192D" w14:paraId="7A12789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51EEF2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86333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EC192D" w14:paraId="56894F0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1A90343" w14:textId="77777777" w:rsidR="001E6175" w:rsidRPr="00EC192D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EEE30D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4 Sportif etkinliklerin tür ve sayısını arttırmak.</w:t>
            </w:r>
          </w:p>
        </w:tc>
      </w:tr>
      <w:tr w:rsidR="001E6175" w:rsidRPr="00EC192D" w14:paraId="2BEFFC9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CA98932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13235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EC192D" w14:paraId="15EF195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0B9DE76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811C8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EC192D" w14:paraId="6A454B8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AC3032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8C19EDE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F88708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613CB0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61EC4D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FB320EF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6035E4C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EC192D" w14:paraId="248DE6F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0DB3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1. Gerçekleştirilen sportif etkinlik türü sayısı (kümülatif)</w:t>
            </w:r>
          </w:p>
          <w:p w14:paraId="08CA960D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1450" w14:textId="77777777" w:rsidR="001E6175" w:rsidRPr="00EC192D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259D" w14:textId="77777777" w:rsidR="001E617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EF19" w14:textId="77777777" w:rsidR="001E617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5DAF" w14:textId="77777777" w:rsidR="001E6175" w:rsidRPr="00EC192D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EC192D" w14:paraId="347BE4F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EDF1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2. Gerçekleştirilen sportif etkinlik sayısı (kümülatif)</w:t>
            </w:r>
          </w:p>
          <w:p w14:paraId="06CF30B0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8669" w14:textId="77777777" w:rsidR="001E6175" w:rsidRPr="00EC192D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4601" w14:textId="77777777" w:rsidR="001E617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88BA" w14:textId="77777777" w:rsidR="001E617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24C8" w14:textId="77777777" w:rsidR="001E6175" w:rsidRPr="00EC192D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00CEA66" w14:textId="77777777" w:rsidR="001E6175" w:rsidRPr="00EC192D" w:rsidRDefault="001E617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EC192D" w14:paraId="4607C20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8903C6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62B006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EC192D" w14:paraId="1D81C45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2AA6274" w14:textId="77777777" w:rsidR="001E6175" w:rsidRPr="00EC192D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FB78F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5 Toplum Sağlığı Yararına Etkinliklerin Düzenlenmesi.</w:t>
            </w:r>
          </w:p>
        </w:tc>
      </w:tr>
      <w:tr w:rsidR="001E6175" w:rsidRPr="00EC192D" w14:paraId="13A46DC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656EE57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24F2E" w14:textId="77777777" w:rsidR="001E6175" w:rsidRPr="00EC192D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EC192D" w14:paraId="3F68F13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15465D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91F0D" w14:textId="77777777" w:rsidR="001E6175" w:rsidRPr="00EC192D" w:rsidRDefault="001E617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Başkanlığı </w:t>
            </w:r>
            <w:r w:rsidR="005966CD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Bilimleri Fakültesi Dekanlığı</w:t>
            </w:r>
          </w:p>
        </w:tc>
      </w:tr>
      <w:tr w:rsidR="009A1351" w:rsidRPr="00EC192D" w14:paraId="425781D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FAAD5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6D98F38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358274C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E83AD1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254435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7B68EC0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18F525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EC192D" w14:paraId="442A92C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173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5.1. Etkinlik Sayısı (kümülatif)</w:t>
            </w:r>
          </w:p>
          <w:p w14:paraId="41C48D69" w14:textId="77777777" w:rsidR="001E6175" w:rsidRPr="00EC192D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 ve Sağlık Bilimleri Fakültesi De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DDAC" w14:textId="77777777" w:rsidR="001E6175" w:rsidRPr="00EC192D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1DF" w14:textId="77777777" w:rsidR="001E617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2F4F" w14:textId="77777777" w:rsidR="001E617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C8E45" w14:textId="77777777" w:rsidR="001E6175" w:rsidRPr="00EC192D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EC192D" w14:paraId="7026510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04CDDF7" w14:textId="77777777" w:rsidR="00C73A49" w:rsidRPr="00EC192D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EC1D22" w14:textId="77777777" w:rsidR="00C73A49" w:rsidRPr="00EC192D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4:Ekonomik ve Sosyal Etki Yaratan Girişimcilik Faaliyetleri Sunulması</w:t>
            </w:r>
          </w:p>
        </w:tc>
      </w:tr>
      <w:tr w:rsidR="00C73A49" w:rsidRPr="00EC192D" w14:paraId="2BBD694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FE8149" w14:textId="77777777" w:rsidR="00C73A49" w:rsidRPr="00EC192D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B292FB" w14:textId="77777777" w:rsidR="00C73A49" w:rsidRPr="00EC192D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4.1 Kamu Üniversite Sanayi 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birliği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çlendirilerek bölgesel inovasyon ekosistemini desteklemek.</w:t>
            </w:r>
          </w:p>
        </w:tc>
      </w:tr>
      <w:tr w:rsidR="00C73A49" w:rsidRPr="00EC192D" w14:paraId="4820207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C7C5DDA" w14:textId="77777777" w:rsidR="00C73A49" w:rsidRPr="00EC192D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9293E" w14:textId="77777777" w:rsidR="00C73A49" w:rsidRPr="00EC192D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C73A49" w:rsidRPr="00EC192D" w14:paraId="519590D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3895EA1" w14:textId="77777777" w:rsidR="00C73A49" w:rsidRPr="00EC192D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FFF638" w14:textId="77777777" w:rsidR="00C73A49" w:rsidRPr="00EC192D" w:rsidRDefault="00C73A49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Teknokent - ÇAKÜ Teknoloji Transfer Ofisi </w:t>
            </w:r>
            <w:r w:rsidR="005966CD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EC192D" w14:paraId="2841B75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E37C46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F236B49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D7B20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D67118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2BD6D6E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81BC1EB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BEB2D9E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C73A49" w:rsidRPr="00EC192D" w14:paraId="4E3C6CC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DC71" w14:textId="77777777" w:rsidR="00C73A49" w:rsidRPr="00EC192D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1.Kamu-Üniversite-Sanayi arasında gerçekleştirilen Ar-Ge sözleşme sayısı (kümülatif)</w:t>
            </w:r>
          </w:p>
          <w:p w14:paraId="606FCD77" w14:textId="77777777" w:rsidR="00C73A49" w:rsidRPr="00EC192D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- ÇAKÜ Teknoloji Transfer Ofisi – Genel Sekreterlik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3628" w14:textId="77777777" w:rsidR="00C73A49" w:rsidRPr="00EC192D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3E6" w14:textId="77777777" w:rsidR="00C73A49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1073" w14:textId="77777777" w:rsidR="00C73A49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FA13" w14:textId="77777777" w:rsidR="00C73A49" w:rsidRPr="00EC192D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EC192D" w14:paraId="71E662F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6813" w14:textId="77777777" w:rsidR="00C73A49" w:rsidRPr="00EC192D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1.2. Kamu-Üniversite-Sanayi 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şbirliği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psamında desteklenen BAP sayısı (kümülatif)</w:t>
            </w:r>
          </w:p>
          <w:p w14:paraId="5916AF0A" w14:textId="77777777" w:rsidR="00C73A49" w:rsidRPr="00EC192D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- ÇAKÜ Teknoloji Transfer Ofisi – Genel Sekreterlik</w:t>
            </w:r>
            <w:r w:rsidR="00867393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Bilimsel Araştırma Projeleri</w:t>
            </w:r>
            <w:r w:rsidR="00DA4F91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0280" w14:textId="77777777" w:rsidR="00C73A49" w:rsidRPr="00EC192D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99B" w14:textId="77777777" w:rsidR="00C73A49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28BC" w14:textId="77777777" w:rsidR="00C73A49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7D95" w14:textId="77777777" w:rsidR="00C73A49" w:rsidRPr="00EC192D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EC192D" w14:paraId="11F24F3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9385" w14:textId="77777777" w:rsidR="00C73A49" w:rsidRPr="00EC192D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3. Paydaşların AR-GE faaliyetlerinde ihtiyaç duyduğu alanlarda verilen danışmanlık sayısı (kümülatif)</w:t>
            </w:r>
          </w:p>
          <w:p w14:paraId="097B1D7A" w14:textId="77777777" w:rsidR="00C73A49" w:rsidRPr="00EC192D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- ÇAKÜ Teknoloji Transfer Ofisi – Genel Sekreterlik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81B9" w14:textId="77777777" w:rsidR="00C73A49" w:rsidRPr="00EC192D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7D16" w14:textId="77777777" w:rsidR="00C73A49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787" w14:textId="77777777" w:rsidR="00C73A49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85B46" w14:textId="77777777" w:rsidR="00C73A49" w:rsidRPr="00EC192D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7D4DE93" w14:textId="77777777" w:rsidR="00C73A49" w:rsidRPr="00EC192D" w:rsidRDefault="00C73A49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EC192D" w14:paraId="37FC726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6B63B9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DA480" w14:textId="77777777" w:rsidR="005F7035" w:rsidRPr="00EC192D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4:Ekonomik ve Sosyal Etki Yaratan Girişimcilik Faaliyetleri Sunulması</w:t>
            </w:r>
          </w:p>
        </w:tc>
      </w:tr>
      <w:tr w:rsidR="005F7035" w:rsidRPr="00EC192D" w14:paraId="0105CFC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ABCCFB3" w14:textId="77777777" w:rsidR="005F7035" w:rsidRPr="00EC192D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8E569" w14:textId="77777777" w:rsidR="005F7035" w:rsidRPr="00EC192D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2 Teknolojik ve Sosyal inovasyon girişimlerini desteklemek.</w:t>
            </w:r>
          </w:p>
        </w:tc>
      </w:tr>
      <w:tr w:rsidR="005F7035" w:rsidRPr="00EC192D" w14:paraId="3253B1B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6FFD416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7839F1" w14:textId="77777777" w:rsidR="005F7035" w:rsidRPr="00EC192D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EC192D" w14:paraId="6113F7F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D560D1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019A0" w14:textId="77777777" w:rsidR="005F7035" w:rsidRPr="00EC192D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KÜ Teknokent</w:t>
            </w:r>
            <w:r w:rsidR="005966CD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j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sii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6CD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 - Enstitüler</w:t>
            </w:r>
          </w:p>
        </w:tc>
      </w:tr>
      <w:tr w:rsidR="009A1351" w:rsidRPr="00EC192D" w14:paraId="3AE5474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1C0389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BC08BF2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C568FA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592326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AA64B08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8997721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27C0555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EC192D" w14:paraId="583FFBC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2784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1. Girişimci akademisyen ve öğrenciler için düzenlenen girişimcilik ve inovasyon eğitimi sayısı (yıllık)</w:t>
            </w:r>
          </w:p>
          <w:p w14:paraId="66B4B9AF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5A65" w14:textId="77777777" w:rsidR="005F7035" w:rsidRPr="00EC192D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BD24" w14:textId="77777777" w:rsidR="005F703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EFDD" w14:textId="77777777" w:rsidR="005F703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EA656" w14:textId="77777777" w:rsidR="005F7035" w:rsidRPr="00EC192D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EC192D" w14:paraId="719EC4D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90AF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2. Akademisyen ve öğrenciler tarafından kurulan girişim sayısı (yıllık)</w:t>
            </w:r>
          </w:p>
          <w:p w14:paraId="35DA5FAB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F1A6" w14:textId="77777777" w:rsidR="005F7035" w:rsidRPr="00EC192D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2E92" w14:textId="77777777" w:rsidR="005F703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5288" w14:textId="77777777" w:rsidR="005F703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0DCA" w14:textId="77777777" w:rsidR="005F7035" w:rsidRPr="00EC192D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EC192D" w14:paraId="4C5CB3B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55DF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3. Ön kuluçka/ Kuluçka firmalarına verilen eğitim/mentorluk/danışmanlık sayısı (yıllık)</w:t>
            </w:r>
          </w:p>
          <w:p w14:paraId="2F784506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B825" w14:textId="77777777" w:rsidR="005F7035" w:rsidRPr="00EC192D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296E" w14:textId="77777777" w:rsidR="005F703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0719" w14:textId="77777777" w:rsidR="005F703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03562" w14:textId="77777777" w:rsidR="005F7035" w:rsidRPr="00EC192D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B6829E9" w14:textId="77777777" w:rsidR="005F7035" w:rsidRPr="00EC192D" w:rsidRDefault="005F7035"/>
    <w:p w14:paraId="061C97BB" w14:textId="77777777" w:rsidR="005F7035" w:rsidRPr="00EC192D" w:rsidRDefault="005F703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EC192D" w14:paraId="4CB32AF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F58A5F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CA2326" w14:textId="77777777" w:rsidR="005F7035" w:rsidRPr="00EC192D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4:Ekonomik ve Sosyal Etki Yaratan Girişimcilik Faaliyetleri Sunulması</w:t>
            </w:r>
          </w:p>
        </w:tc>
      </w:tr>
      <w:tr w:rsidR="005F7035" w:rsidRPr="00EC192D" w14:paraId="798A70B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0842E7C" w14:textId="77777777" w:rsidR="005F7035" w:rsidRPr="00EC192D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F7FBFA" w14:textId="77777777" w:rsidR="005F7035" w:rsidRPr="00EC192D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3 Teknolojik ve Sosyal inovasyon girişimlerini desteklemek.</w:t>
            </w:r>
          </w:p>
        </w:tc>
      </w:tr>
      <w:tr w:rsidR="005F7035" w:rsidRPr="00EC192D" w14:paraId="7D99496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F1441CD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2D3D66" w14:textId="77777777" w:rsidR="005F7035" w:rsidRPr="00EC192D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EC192D" w14:paraId="6A62285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CA28621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08E5D" w14:textId="77777777" w:rsidR="005F7035" w:rsidRPr="00EC192D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KÜ Teknokent</w:t>
            </w:r>
            <w:r w:rsidR="005966CD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ÇAKÜ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ij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Ofisi </w:t>
            </w:r>
            <w:r w:rsidR="005966CD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</w:t>
            </w:r>
            <w:r w:rsidR="008B0919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titüler - Bilimsel Araştırma Projeleri</w:t>
            </w:r>
          </w:p>
        </w:tc>
      </w:tr>
      <w:tr w:rsidR="009A1351" w:rsidRPr="00EC192D" w14:paraId="41952A6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B1EE3E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F0D9532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215C62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E1DE6F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1F496C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C50B33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EF90081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EC192D" w14:paraId="3C190D8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A870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4.3.1. Üniversite kaynaklı toplam patent/FMH/ tescil başvuru sayısı (kümülatif)</w:t>
            </w:r>
          </w:p>
          <w:p w14:paraId="460F886F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Ofisi - Fakülteler, Enstitüler - </w:t>
            </w:r>
            <w:r w:rsidR="00DA4F91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imsel Araştırma Projeleri – Proje Yönetim Birim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E98E" w14:textId="77777777" w:rsidR="005F7035" w:rsidRPr="00EC192D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E79E" w14:textId="77777777" w:rsidR="005F703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7BFA" w14:textId="77777777" w:rsidR="005F703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0F06" w14:textId="77777777" w:rsidR="005F7035" w:rsidRPr="00EC192D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EC192D" w14:paraId="43A22A4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D927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3.2 Üniversite kaynaklı alınan toplam patent/FMH tescil sayısı (kümülatif)</w:t>
            </w:r>
          </w:p>
          <w:p w14:paraId="687C7B77" w14:textId="77777777" w:rsidR="005F7035" w:rsidRPr="00EC192D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Ofisi - Fakülteler, Enstitüler - </w:t>
            </w:r>
            <w:r w:rsidR="00DA4F91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Bilimsel Araştırma Projeleri – Proje Yönetim Birimi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ojeler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7D51" w14:textId="77777777" w:rsidR="005F7035" w:rsidRPr="00EC192D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5448" w14:textId="77777777" w:rsidR="005F7035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2F6B" w14:textId="77777777" w:rsidR="005F7035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C682" w14:textId="77777777" w:rsidR="005F7035" w:rsidRPr="00EC192D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F3C3FA8" w14:textId="77777777" w:rsidR="005F7035" w:rsidRPr="00EC192D" w:rsidRDefault="005F7035"/>
    <w:p w14:paraId="0562D86A" w14:textId="77777777" w:rsidR="00C35CD7" w:rsidRPr="00EC192D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8071F8" w:rsidRPr="00EC192D" w14:paraId="6E2A05B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151FD1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26F71" w14:textId="77777777" w:rsidR="008071F8" w:rsidRPr="00EC192D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4:Ekonomik ve Sosyal Etki Yaratan Girişimcilik Faaliyetleri Sunulması</w:t>
            </w:r>
          </w:p>
        </w:tc>
      </w:tr>
      <w:tr w:rsidR="008071F8" w:rsidRPr="00EC192D" w14:paraId="3F7EEAC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D29F1C7" w14:textId="77777777" w:rsidR="008071F8" w:rsidRPr="00EC192D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D5768" w14:textId="77777777" w:rsidR="008071F8" w:rsidRPr="00EC192D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4 Ekolojik İnovasyon farkındalığını arttırıcı faaliyetler yapmak.</w:t>
            </w:r>
          </w:p>
        </w:tc>
      </w:tr>
      <w:tr w:rsidR="008071F8" w:rsidRPr="00EC192D" w14:paraId="0F50828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3019E67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67B2E" w14:textId="77777777" w:rsidR="008071F8" w:rsidRPr="00EC192D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8071F8" w:rsidRPr="00EC192D" w14:paraId="39753C9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AC7EB0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4F343" w14:textId="77777777" w:rsidR="008071F8" w:rsidRPr="00EC192D" w:rsidRDefault="008071F8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dari ve Mali İşler Daire Başkanlığı</w:t>
            </w:r>
            <w:r w:rsidR="005966CD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el Daire Başkanlığı</w:t>
            </w:r>
            <w:r w:rsidR="005966CD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</w:t>
            </w:r>
            <w:r w:rsidR="001F3849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Tüm Akademik Birimler</w:t>
            </w:r>
          </w:p>
        </w:tc>
      </w:tr>
      <w:tr w:rsidR="009A1351" w:rsidRPr="00EC192D" w14:paraId="7D3A565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A13761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0D660A1" w14:textId="77777777" w:rsidR="009A1351" w:rsidRPr="00EC192D" w:rsidRDefault="009A1351" w:rsidP="00DC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spellStart"/>
            <w:r w:rsidR="00DC1581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Fizyoterapi</w:t>
            </w:r>
            <w:proofErr w:type="spellEnd"/>
            <w:r w:rsidR="00DC1581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Rehabilitasyon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B45B28A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DF3EDB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7B6459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EC58FD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C2CC97C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071F8" w:rsidRPr="00EC192D" w14:paraId="767738B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1017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1. Çevre bilincinin artırılmasına yönelik düzenlenen etkinlik sayısı (ders, seminer, toplantı, vb.) (yıllık)</w:t>
            </w:r>
          </w:p>
          <w:p w14:paraId="7D46282E" w14:textId="77777777" w:rsidR="008071F8" w:rsidRPr="00EC192D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1F3849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6726" w14:textId="77777777" w:rsidR="008071F8" w:rsidRPr="00EC192D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C8C9" w14:textId="77777777" w:rsidR="008071F8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B8C3" w14:textId="77777777" w:rsidR="008071F8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CE056" w14:textId="77777777" w:rsidR="008071F8" w:rsidRPr="00EC192D" w:rsidRDefault="00431A2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 alanda çalışma bulunmamaktadır.</w:t>
            </w:r>
          </w:p>
        </w:tc>
      </w:tr>
      <w:tr w:rsidR="008071F8" w:rsidRPr="00EC192D" w14:paraId="352D8EB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3094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4.2. Yeşil alanların sulanması için yağmur suyu depolama sistemi kurulması (%) (kümülatif) </w:t>
            </w:r>
          </w:p>
          <w:p w14:paraId="58FC8517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, İdari ve Mali İşler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AFB3" w14:textId="77777777" w:rsidR="008071F8" w:rsidRPr="00EC192D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58E4" w14:textId="77777777" w:rsidR="008071F8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E1F" w14:textId="77777777" w:rsidR="008071F8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8BFA9" w14:textId="77777777" w:rsidR="008071F8" w:rsidRPr="00EC192D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EC192D" w14:paraId="22F603D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A20E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3 Ekolojik inovasyon alanında yapılan akademik çalışma sayısı (Proje, Tez, Yayın, vb.) (kümülatif)</w:t>
            </w:r>
          </w:p>
          <w:p w14:paraId="655AD22B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8B7" w14:textId="77777777" w:rsidR="008071F8" w:rsidRPr="00EC192D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604E" w14:textId="77777777" w:rsidR="008071F8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526D" w14:textId="77777777" w:rsidR="008071F8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3DB05" w14:textId="77777777" w:rsidR="008071F8" w:rsidRPr="00EC192D" w:rsidRDefault="00431A2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 alanda çalışma bulunmamaktadır.</w:t>
            </w:r>
          </w:p>
        </w:tc>
      </w:tr>
      <w:tr w:rsidR="008071F8" w:rsidRPr="00EC192D" w14:paraId="739CB21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634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4.4.4. Ekolojik inovasyon alanında dış paydaşlara verilen akademik danışmanlıkların sayısı (kümülatif)</w:t>
            </w:r>
          </w:p>
          <w:p w14:paraId="21696877" w14:textId="77777777" w:rsidR="008071F8" w:rsidRPr="00EC192D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(Tüm Akademik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7352" w14:textId="77777777" w:rsidR="008071F8" w:rsidRPr="00EC192D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05AE" w14:textId="77777777" w:rsidR="008071F8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A579" w14:textId="77777777" w:rsidR="008071F8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0F4D1" w14:textId="77777777" w:rsidR="008071F8" w:rsidRPr="00EC192D" w:rsidRDefault="00431A2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 alanda çalışma bulunmamaktadır.</w:t>
            </w:r>
          </w:p>
        </w:tc>
      </w:tr>
    </w:tbl>
    <w:p w14:paraId="5D691716" w14:textId="77777777" w:rsidR="00E87EA4" w:rsidRPr="00EC192D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EC192D" w14:paraId="7131775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A79537" w14:textId="77777777" w:rsidR="00E87EA4" w:rsidRPr="00EC192D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419DF" w14:textId="77777777" w:rsidR="00E87EA4" w:rsidRPr="00EC192D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EC192D" w14:paraId="62C10682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BD5EFE" w14:textId="77777777" w:rsidR="00E87EA4" w:rsidRPr="00EC192D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1E3E8" w14:textId="77777777" w:rsidR="00E87EA4" w:rsidRPr="00EC192D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1 Kurumsal yönetim anlayışını güçlendirmek.</w:t>
            </w:r>
          </w:p>
        </w:tc>
      </w:tr>
      <w:tr w:rsidR="00E87EA4" w:rsidRPr="00EC192D" w14:paraId="75DEC5A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2239127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845C89" w14:textId="77777777" w:rsidR="00E87EA4" w:rsidRPr="00EC192D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EC192D" w14:paraId="1E23EA3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51F90C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C4FF3" w14:textId="77777777" w:rsidR="00E87EA4" w:rsidRPr="00EC192D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Birimler</w:t>
            </w:r>
          </w:p>
        </w:tc>
      </w:tr>
      <w:tr w:rsidR="009A1351" w:rsidRPr="00EC192D" w14:paraId="6BA0916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DDA1D0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B95943B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649C4F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2CD6CBA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DD0CFDF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EC36F9C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A9D9D18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EC192D" w14:paraId="1169348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48DD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1. Akademik birimleri tanımlayacak logo, slogan vb. sayısı (yıllık)</w:t>
            </w:r>
          </w:p>
          <w:p w14:paraId="150FEB61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9858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32F9" w14:textId="77777777" w:rsidR="00E87EA4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D7A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B250D" w14:textId="77777777" w:rsidR="00E87EA4" w:rsidRPr="00EC192D" w:rsidRDefault="00431A2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 alanda çalışma bulunmamaktadır.</w:t>
            </w:r>
          </w:p>
        </w:tc>
      </w:tr>
      <w:tr w:rsidR="00E87EA4" w:rsidRPr="00EC192D" w14:paraId="1F28EE8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BEA3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2. Mezun takip sistemindeki mezunların oranı (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5311262A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Öğrenci İşleri Daire Başkanlığı, Bilgi İşlem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6E1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B59E" w14:textId="77777777" w:rsidR="00E87EA4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3A3" w14:textId="77777777" w:rsidR="00E87EA4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0389E" w14:textId="77777777" w:rsidR="00E87EA4" w:rsidRPr="00EC192D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EC192D" w14:paraId="283B8A3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5E87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3. Kariyer Merkezi tarafından öğrenci ve mezunlara yönelik gerçekleştirilen faaliyet sayısı (kümülatif)</w:t>
            </w:r>
          </w:p>
          <w:p w14:paraId="195E1E56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ariyer Merkezi Müdürlüğü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930C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1859" w14:textId="77777777" w:rsidR="00E87EA4" w:rsidRPr="00EC192D" w:rsidRDefault="005D1C6B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C3FB" w14:textId="77777777" w:rsidR="00E87EA4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1501E" w14:textId="77777777" w:rsidR="00E87EA4" w:rsidRPr="00EC192D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EC192D" w14:paraId="48D0B4C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D2AD" w14:textId="77777777" w:rsidR="008F5140" w:rsidRPr="00EC192D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5.1.5 Kurumsal kimliği destekleyici ürünler tasarlayıp geliştirerek kullanıma sunulması (kümülatif)</w:t>
            </w:r>
          </w:p>
          <w:p w14:paraId="2BC8F723" w14:textId="77777777" w:rsidR="004D3243" w:rsidRPr="00EC192D" w:rsidRDefault="004D3243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)</w:t>
            </w:r>
          </w:p>
          <w:p w14:paraId="57BDCDB5" w14:textId="77777777" w:rsidR="00E87EA4" w:rsidRPr="00EC192D" w:rsidRDefault="00E87EA4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8A59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39E4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DD8E" w14:textId="77777777" w:rsidR="00E87EA4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88D9" w14:textId="77777777" w:rsidR="00E87EA4" w:rsidRPr="00EC192D" w:rsidRDefault="00431A2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ölümümüzde bu alanda çalışma bulunmamaktadır.</w:t>
            </w:r>
          </w:p>
        </w:tc>
      </w:tr>
    </w:tbl>
    <w:p w14:paraId="09B38512" w14:textId="77777777" w:rsidR="00E87EA4" w:rsidRPr="00EC192D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EC192D" w14:paraId="2E0CA3EE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704AA0D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C9C80" w14:textId="77777777" w:rsidR="00E87EA4" w:rsidRPr="00EC192D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EC192D" w14:paraId="0EBD1CE6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F9BB9A" w14:textId="77777777" w:rsidR="00E87EA4" w:rsidRPr="00EC192D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ECA21" w14:textId="77777777" w:rsidR="00E87EA4" w:rsidRPr="00EC192D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2 Hizmet kalitesi ve kalite yönetim sistemi uygulamalarının niteliğini artırmak.</w:t>
            </w:r>
          </w:p>
        </w:tc>
      </w:tr>
      <w:tr w:rsidR="00E87EA4" w:rsidRPr="00EC192D" w14:paraId="3809F2EB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80A4CEB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35910A" w14:textId="77777777" w:rsidR="00E87EA4" w:rsidRPr="00EC192D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EC192D" w14:paraId="685B1F0A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0B8E361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80169" w14:textId="77777777" w:rsidR="00E87EA4" w:rsidRPr="00EC192D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 - Sağlık, Kültür ve Spor Daire Başkanlığı - Strateji Geliştirme Daire Başkanlığı – Personel Daire Başkanlığı</w:t>
            </w:r>
          </w:p>
        </w:tc>
      </w:tr>
      <w:tr w:rsidR="009A1351" w:rsidRPr="00EC192D" w14:paraId="0A4DB2F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AC2B341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A637850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0B7BA5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930F9B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CA7CA9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B1D2095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777CF05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EC192D" w14:paraId="5E791E9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270F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1. Sosyal donatı ve Sportif Faaliyet alanı (Bin m2) (kümülatif)</w:t>
            </w:r>
          </w:p>
          <w:p w14:paraId="16026449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554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6C4A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27A0" w14:textId="77777777" w:rsidR="00E87EA4" w:rsidRPr="00EC192D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0FAD" w14:textId="77777777" w:rsidR="00E87EA4" w:rsidRPr="00EC192D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EC192D" w14:paraId="0BC7994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556C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2 Kalite güvence sisteminin gerekliliği olan (iş akış şemaları, organizasyon şemaları, görev ve yetki tanımları, vb.) süreçlerinin tamamlanma oranı (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0D580BA5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05C372A4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ABCF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00CF" w14:textId="77777777" w:rsidR="00E87EA4" w:rsidRPr="00EC192D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F286" w14:textId="77777777" w:rsidR="00E87EA4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B2AE" w14:textId="77777777" w:rsidR="00E87EA4" w:rsidRPr="00EC192D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EC192D" w14:paraId="44C9E64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DB85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2.3.İç paydaşların memnuniyet düzeyi artış hızı (%) 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kümülatif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500227CD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BCF0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2F62" w14:textId="77777777" w:rsidR="00E87EA4" w:rsidRPr="00EC192D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A788" w14:textId="77777777" w:rsidR="00E87EA4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D9A7" w14:textId="77777777" w:rsidR="00E87EA4" w:rsidRPr="00EC192D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5140" w:rsidRPr="00EC192D" w14:paraId="27884C3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59DC" w14:textId="77777777" w:rsidR="008F5140" w:rsidRPr="00EC192D" w:rsidRDefault="0088040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4. Sağlık hizmetlerinin kalitesini artıracak donanım sayısı (vücut analizi cihazı, kan grubu tetkik cihazı, ambulans donanımı) (kümülatif)</w:t>
            </w:r>
          </w:p>
          <w:p w14:paraId="26481082" w14:textId="77777777" w:rsidR="004D3243" w:rsidRPr="00EC192D" w:rsidRDefault="004D324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KS-Sağlık Bilimleri Fakültes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EEC" w14:textId="77777777" w:rsidR="008F5140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1973" w14:textId="77777777" w:rsidR="008F5140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4930" w14:textId="77777777" w:rsidR="008F5140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A8C62" w14:textId="77777777" w:rsidR="008F5140" w:rsidRPr="00EC192D" w:rsidRDefault="008F5140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EC192D" w14:paraId="4168669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BD4E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5. İç kontrol sistemi kapsamında uygulamaya konulan eylem sayısı (kümülatif)</w:t>
            </w:r>
          </w:p>
          <w:p w14:paraId="4C6E3A71" w14:textId="77777777" w:rsidR="00E87EA4" w:rsidRPr="00EC192D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3BC4EA7A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139B" w14:textId="77777777" w:rsidR="00E87EA4" w:rsidRPr="00EC192D" w:rsidRDefault="0000000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color w:val="000000"/>
                  <w:sz w:val="24"/>
                  <w:szCs w:val="24"/>
                </w:rPr>
                <w:tag w:val="goog_rdk_3"/>
                <w:id w:val="-438836876"/>
              </w:sdtPr>
              <w:sdtContent>
                <w:r w:rsidR="00E87EA4" w:rsidRPr="00EC192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0</w:t>
                </w:r>
              </w:sdtContent>
            </w:sdt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C725" w14:textId="77777777" w:rsidR="00E87EA4" w:rsidRPr="00EC192D" w:rsidRDefault="007974C6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CC3B" w14:textId="77777777" w:rsidR="00E87EA4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BB97" w14:textId="77777777" w:rsidR="00E87EA4" w:rsidRPr="00EC192D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D35C8A3" w14:textId="77777777" w:rsidR="00E87EA4" w:rsidRPr="00EC192D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EC192D" w14:paraId="3896B8F7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5EFE1D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783C4" w14:textId="77777777" w:rsidR="00E87EA4" w:rsidRPr="00EC192D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EC192D" w14:paraId="48E8655D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42AF81" w14:textId="77777777" w:rsidR="00E87EA4" w:rsidRPr="00EC192D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39E2F" w14:textId="77777777" w:rsidR="00E87EA4" w:rsidRPr="00EC192D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3 Bilişim sistemlerinin (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s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ys</w:t>
            </w:r>
            <w:proofErr w:type="spellEnd"/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.) kalitesini ve kapasitesini artırmak.</w:t>
            </w:r>
          </w:p>
        </w:tc>
      </w:tr>
      <w:tr w:rsidR="00E87EA4" w:rsidRPr="00EC192D" w14:paraId="005619C0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6857708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42402" w14:textId="77777777" w:rsidR="00E87EA4" w:rsidRPr="00EC192D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EC192D" w14:paraId="228F7DFF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2696FF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B699D" w14:textId="77777777" w:rsidR="00E87EA4" w:rsidRPr="00EC192D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 İşlem Daire Başkanlığı </w:t>
            </w:r>
            <w:r w:rsidR="00CC774B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ütüphane Dokümantasyon Daire Başkanlığı</w:t>
            </w:r>
          </w:p>
        </w:tc>
      </w:tr>
      <w:tr w:rsidR="009A1351" w:rsidRPr="00EC192D" w14:paraId="66CB903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E16EA5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45EB1AE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D33A80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78159F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E2356C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3286713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006FAA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EC192D" w14:paraId="1CB91EF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AF3A" w14:textId="77777777" w:rsidR="00E87EA4" w:rsidRPr="00EC192D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3.1.Lisansüstü öğrencilerin mezuniyet işlemlerinin dijital entegrasyonunun gerçekleşme oranı (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0D1719B7" w14:textId="77777777" w:rsidR="003B049F" w:rsidRPr="00EC192D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C8F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E3F0" w14:textId="77777777" w:rsidR="00E87EA4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4DCD" w14:textId="77777777" w:rsidR="00E87EA4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7EA4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D5C42" w14:textId="77777777" w:rsidR="00E87EA4" w:rsidRPr="00EC192D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EC192D" w14:paraId="488AD8B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46DB" w14:textId="77777777" w:rsidR="00880403" w:rsidRPr="00EC192D" w:rsidRDefault="00880403" w:rsidP="00880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3</w:t>
            </w:r>
            <w:r w:rsidR="00E87EA4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elaket kurtarma merkezinin kuruması (yıllık)</w:t>
            </w:r>
          </w:p>
          <w:p w14:paraId="6ADBF0F9" w14:textId="77777777" w:rsidR="003B049F" w:rsidRPr="00EC192D" w:rsidRDefault="004D3243" w:rsidP="003B0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6580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40F" w14:textId="77777777" w:rsidR="00E87EA4" w:rsidRPr="00EC192D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B501" w14:textId="77777777" w:rsidR="00E87EA4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0D43D" w14:textId="77777777" w:rsidR="00E87EA4" w:rsidRPr="00EC192D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EC192D" w14:paraId="243826C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B2EF" w14:textId="77777777" w:rsidR="003B049F" w:rsidRPr="00EC192D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4 İşletim sistemleri ve lisans güncellemeleri sayısı (kümülatif)</w:t>
            </w:r>
          </w:p>
          <w:p w14:paraId="0FE5351F" w14:textId="77777777" w:rsidR="003B049F" w:rsidRPr="00EC192D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A5E0" w14:textId="77777777" w:rsidR="003B049F" w:rsidRPr="00EC192D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6462" w14:textId="77777777" w:rsidR="003B049F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D8F" w14:textId="77777777" w:rsidR="003B049F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CA524" w14:textId="77777777" w:rsidR="003B049F" w:rsidRPr="00EC192D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EC192D" w14:paraId="7C5D381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6BD3" w14:textId="77777777" w:rsidR="003B049F" w:rsidRPr="00EC192D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5. Dijital Arşiv alt yapısının kurulması (kümülatif)</w:t>
            </w:r>
          </w:p>
          <w:p w14:paraId="0B1934BA" w14:textId="77777777" w:rsidR="003B049F" w:rsidRPr="00EC192D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8A73" w14:textId="77777777" w:rsidR="003B049F" w:rsidRPr="00EC192D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78A" w14:textId="77777777" w:rsidR="003B049F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02FA" w14:textId="77777777" w:rsidR="003B049F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B049F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21359" w14:textId="77777777" w:rsidR="003B049F" w:rsidRPr="00EC192D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F3CABE2" w14:textId="77777777" w:rsidR="00FC3FB8" w:rsidRPr="00EC192D" w:rsidRDefault="00FC3FB8"/>
    <w:p w14:paraId="759AD07E" w14:textId="77777777" w:rsidR="00C35CD7" w:rsidRPr="00EC192D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EC192D" w14:paraId="731FC4DE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F3D7858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EAA81" w14:textId="77777777" w:rsidR="00FC3FB8" w:rsidRPr="00EC192D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EC192D" w14:paraId="54D5285E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D066B8" w14:textId="77777777" w:rsidR="00FC3FB8" w:rsidRPr="00EC192D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1743D" w14:textId="77777777" w:rsidR="00FC3FB8" w:rsidRPr="00EC192D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4 Yerleşkelerin altyapı olanaklarını ve fiziksel olanaklarını iyileştirmek.</w:t>
            </w:r>
          </w:p>
        </w:tc>
      </w:tr>
      <w:tr w:rsidR="00FC3FB8" w:rsidRPr="00EC192D" w14:paraId="1F3D86D6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07A80AF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76795" w14:textId="77777777" w:rsidR="00FC3FB8" w:rsidRPr="00EC192D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EC192D" w14:paraId="28272760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66A9311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8A60E" w14:textId="77777777" w:rsidR="00FC3FB8" w:rsidRPr="00EC192D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</w:t>
            </w:r>
            <w:r w:rsidR="008648CB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 ve Teknik Daire Başkanlığı -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Strateji Geliştirme Daire Başkanlığı</w:t>
            </w:r>
          </w:p>
        </w:tc>
      </w:tr>
      <w:tr w:rsidR="009A1351" w:rsidRPr="00EC192D" w14:paraId="6F14F4B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1E61E0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59D733E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5AD317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B60D5DB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F90B7A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93A1253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3DDCD2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EC192D" w14:paraId="52C6A74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E142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1. Dayanım değerleri standart değerlerin altında olan boşaltılmış eğitim binalarının yenilenme oranı (%) (kümülatif)</w:t>
            </w:r>
          </w:p>
          <w:p w14:paraId="2D5A4D43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C439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CA74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6E7A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009DA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EC192D" w14:paraId="65AE1AD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8F3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2. Kampüs yaşam alanlarında internet erişimi oranı (</w:t>
            </w:r>
            <w:proofErr w:type="gramStart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2128E5AD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D7B1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83D5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6BF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4CB75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EC192D" w14:paraId="2F2F4D5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E9E4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4.3. ÇAKÜ binalarının engelli erişilebilirlik gerçekleşme sayısı (bina) (kümülatif)</w:t>
            </w:r>
          </w:p>
          <w:p w14:paraId="58E4B67B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60AD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BE71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B69D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3FB8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67C67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EC192D" w14:paraId="72A3EFF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E45B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4. Yeni kurulan akademik birimler ve idari birimler için gerekli binaların gerçekleşme oranı (%) (kümülatif)</w:t>
            </w:r>
          </w:p>
          <w:p w14:paraId="11065F49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4066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4A77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A707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6B52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EC192D" w14:paraId="3DE0E46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C5D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5. Peyzaj/çevre düzenlemesi çalışması tamamlanan alan (bin m2) (kümülatif)</w:t>
            </w:r>
          </w:p>
          <w:p w14:paraId="472D7B95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EE21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2A26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DC8E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10B08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7A753F4" w14:textId="77777777" w:rsidR="00FC3FB8" w:rsidRPr="00EC192D" w:rsidRDefault="00FC3F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EC192D" w14:paraId="584F11E8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4CA03D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AC33E1" w14:textId="77777777" w:rsidR="00FC3FB8" w:rsidRPr="00EC192D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EC192D" w14:paraId="67607471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C6EE2F2" w14:textId="77777777" w:rsidR="00FC3FB8" w:rsidRPr="00EC192D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54CCE" w14:textId="77777777" w:rsidR="00FC3FB8" w:rsidRPr="00EC192D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5 Merkez bütçe içi ve dışı gelirleri artırmak.</w:t>
            </w:r>
          </w:p>
        </w:tc>
      </w:tr>
      <w:tr w:rsidR="00FC3FB8" w:rsidRPr="00EC192D" w14:paraId="68784AFE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A600BC2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00338" w14:textId="77777777" w:rsidR="00FC3FB8" w:rsidRPr="00EC192D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EC192D" w14:paraId="0C4601F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E1CF55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BE0A6" w14:textId="77777777" w:rsidR="00FC3FB8" w:rsidRPr="00EC192D" w:rsidRDefault="008648CB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titüler -</w:t>
            </w:r>
            <w:r w:rsidR="00FC3FB8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3FB8"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kent ve ÇAKÜ Teknoloji Transfer Ofisi</w:t>
            </w:r>
          </w:p>
        </w:tc>
      </w:tr>
      <w:tr w:rsidR="009A1351" w:rsidRPr="00EC192D" w14:paraId="383CA33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C558E2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1EFCA3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2E74FA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4A8D76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321BE68" w14:textId="77777777" w:rsidR="009A1351" w:rsidRPr="00EC192D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092941E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24911CD" w14:textId="77777777" w:rsidR="009A1351" w:rsidRPr="00EC192D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EC192D" w14:paraId="39FF40C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423C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1.Teknokent yıllık ciro artış oranı (%)</w:t>
            </w:r>
          </w:p>
          <w:p w14:paraId="1A4FB5B1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 ÇAKÜ Teknoloji Transfer Ofisi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FC1F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33A3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027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3D23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EC192D" w14:paraId="65C508B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F78E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2. Endüstri ile ortak yürütülen projelerin toplam bütçesi (bin TL) (yıllık)</w:t>
            </w:r>
          </w:p>
          <w:p w14:paraId="32D6B876" w14:textId="77777777" w:rsidR="00FC3FB8" w:rsidRPr="00EC192D" w:rsidRDefault="001F3849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e ÇAKÜ Teknoloji Transfer Ofisi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5158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8BF0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507A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2D71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EC192D" w14:paraId="79FE5AF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24F4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3. Merkezi bütçe dışı (öz gelir, döner sermaye, fon vb.) yıllık geliri (milyon TL)</w:t>
            </w:r>
          </w:p>
          <w:p w14:paraId="485281A0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i Transfer Ofisi, Döner Sermaye Müdürlüğü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0ED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09DB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F485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4639E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EC192D" w14:paraId="7D72D7A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D8BF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4. Üniversite tarafından sunulan mal ve hizmet gelirleri (ÇANKAM gelirleri, danışmanlık, kurs ve eğitim, diğer mal ve hizmetler) (yıllık) (bin TL)</w:t>
            </w:r>
          </w:p>
          <w:p w14:paraId="7ECEE156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(Merkezi Araştırma Laboratuvar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AB28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14BD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967D" w14:textId="77777777" w:rsidR="00FC3FB8" w:rsidRPr="00EC192D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00EC0" w14:textId="77777777" w:rsidR="00FC3FB8" w:rsidRPr="00EC192D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A909D9" w14:paraId="32E7676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18D6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5. Toplam tezsiz yüksek lisans ve uzaktan lisansüstü eğitim programları gelir artış oranı  (%) (yıllık)</w:t>
            </w:r>
          </w:p>
          <w:p w14:paraId="72CA8F7F" w14:textId="77777777" w:rsidR="00FC3FB8" w:rsidRPr="00EC192D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Enstitüler, Strateji Geliştirme Daire Başkanlığı</w:t>
            </w:r>
            <w:r w:rsidR="00282C6C"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EC1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FF75" w14:textId="77777777" w:rsidR="00FC3FB8" w:rsidRPr="00EC192D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2351" w14:textId="77777777" w:rsidR="00FC3FB8" w:rsidRPr="00EC192D" w:rsidRDefault="00EC17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9EE9" w14:textId="77777777" w:rsidR="00FC3FB8" w:rsidRPr="002B5A29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1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02B3D" w14:textId="77777777" w:rsidR="00FC3FB8" w:rsidRPr="00A909D9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2779723" w14:textId="77777777" w:rsidR="00FC3FB8" w:rsidRDefault="00FC3FB8"/>
    <w:sectPr w:rsidR="00FC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A2"/>
    <w:rsid w:val="000427A1"/>
    <w:rsid w:val="00092C80"/>
    <w:rsid w:val="00140222"/>
    <w:rsid w:val="0016342F"/>
    <w:rsid w:val="001E6175"/>
    <w:rsid w:val="001F3849"/>
    <w:rsid w:val="00282C6C"/>
    <w:rsid w:val="002B5A29"/>
    <w:rsid w:val="002E4E48"/>
    <w:rsid w:val="00374A41"/>
    <w:rsid w:val="003B049F"/>
    <w:rsid w:val="00431A28"/>
    <w:rsid w:val="00447127"/>
    <w:rsid w:val="004D3243"/>
    <w:rsid w:val="00510AA2"/>
    <w:rsid w:val="005159B8"/>
    <w:rsid w:val="00554F20"/>
    <w:rsid w:val="005707D5"/>
    <w:rsid w:val="005966CD"/>
    <w:rsid w:val="005A6CE2"/>
    <w:rsid w:val="005B7B06"/>
    <w:rsid w:val="005D1C6B"/>
    <w:rsid w:val="005F7035"/>
    <w:rsid w:val="006D1F6D"/>
    <w:rsid w:val="006D357D"/>
    <w:rsid w:val="006F653C"/>
    <w:rsid w:val="00750D53"/>
    <w:rsid w:val="007974C6"/>
    <w:rsid w:val="007F0721"/>
    <w:rsid w:val="008071F8"/>
    <w:rsid w:val="00810F81"/>
    <w:rsid w:val="008648CB"/>
    <w:rsid w:val="00867393"/>
    <w:rsid w:val="00880403"/>
    <w:rsid w:val="0089607B"/>
    <w:rsid w:val="00897732"/>
    <w:rsid w:val="008B0919"/>
    <w:rsid w:val="008F5140"/>
    <w:rsid w:val="0091059E"/>
    <w:rsid w:val="00913B1E"/>
    <w:rsid w:val="009A1351"/>
    <w:rsid w:val="009B3CE7"/>
    <w:rsid w:val="009E5673"/>
    <w:rsid w:val="00A0157B"/>
    <w:rsid w:val="00A61850"/>
    <w:rsid w:val="00A909D9"/>
    <w:rsid w:val="00B850C4"/>
    <w:rsid w:val="00C178C8"/>
    <w:rsid w:val="00C319A8"/>
    <w:rsid w:val="00C35CD7"/>
    <w:rsid w:val="00C461D0"/>
    <w:rsid w:val="00C61453"/>
    <w:rsid w:val="00C73A49"/>
    <w:rsid w:val="00C759DF"/>
    <w:rsid w:val="00CC6F2B"/>
    <w:rsid w:val="00CC774B"/>
    <w:rsid w:val="00DA4F91"/>
    <w:rsid w:val="00DC1581"/>
    <w:rsid w:val="00DE2258"/>
    <w:rsid w:val="00DF6A4F"/>
    <w:rsid w:val="00E1273E"/>
    <w:rsid w:val="00E5164D"/>
    <w:rsid w:val="00E77AAD"/>
    <w:rsid w:val="00E87EA4"/>
    <w:rsid w:val="00EA19AD"/>
    <w:rsid w:val="00EC1749"/>
    <w:rsid w:val="00EC192D"/>
    <w:rsid w:val="00F23922"/>
    <w:rsid w:val="00F546F8"/>
    <w:rsid w:val="00F742C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E518"/>
  <w15:docId w15:val="{6919842B-121A-4879-9724-6AB03052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48FB-B818-48AB-89B5-E329C2C4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Niyazi Mete GÜRGAN</cp:lastModifiedBy>
  <cp:revision>3</cp:revision>
  <dcterms:created xsi:type="dcterms:W3CDTF">2024-01-31T08:03:00Z</dcterms:created>
  <dcterms:modified xsi:type="dcterms:W3CDTF">2024-02-05T11:52:00Z</dcterms:modified>
</cp:coreProperties>
</file>